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4DBEC0" w14:textId="77777777" w:rsidR="000B7ACD" w:rsidRDefault="000B7ACD" w:rsidP="00FB6A6E">
      <w:pPr>
        <w:tabs>
          <w:tab w:val="left" w:pos="720"/>
          <w:tab w:val="left" w:pos="1440"/>
          <w:tab w:val="left" w:pos="2160"/>
          <w:tab w:val="left" w:pos="2880"/>
          <w:tab w:val="left" w:pos="3990"/>
        </w:tabs>
        <w:spacing w:after="0"/>
      </w:pPr>
      <w:bookmarkStart w:id="0" w:name="_GoBack"/>
      <w:bookmarkEnd w:id="0"/>
      <w:r>
        <w:t>Red Rocks Community College</w:t>
      </w:r>
    </w:p>
    <w:p w14:paraId="159BB746" w14:textId="77777777" w:rsidR="001D3879" w:rsidRDefault="000219B0" w:rsidP="00FB6A6E">
      <w:pPr>
        <w:tabs>
          <w:tab w:val="left" w:pos="720"/>
          <w:tab w:val="left" w:pos="1440"/>
          <w:tab w:val="left" w:pos="2160"/>
          <w:tab w:val="left" w:pos="2880"/>
          <w:tab w:val="left" w:pos="3990"/>
        </w:tabs>
        <w:spacing w:after="0"/>
      </w:pPr>
      <w:r w:rsidRPr="0036466F">
        <w:rPr>
          <w:noProof/>
        </w:rPr>
        <w:drawing>
          <wp:anchor distT="0" distB="0" distL="114300" distR="114300" simplePos="0" relativeHeight="251678720" behindDoc="0" locked="0" layoutInCell="1" allowOverlap="1" wp14:anchorId="5401C103" wp14:editId="62567CE2">
            <wp:simplePos x="0" y="0"/>
            <wp:positionH relativeFrom="column">
              <wp:posOffset>5886450</wp:posOffset>
            </wp:positionH>
            <wp:positionV relativeFrom="paragraph">
              <wp:posOffset>818</wp:posOffset>
            </wp:positionV>
            <wp:extent cx="950976" cy="457200"/>
            <wp:effectExtent l="0" t="0" r="1905" b="0"/>
            <wp:wrapNone/>
            <wp:docPr id="3" name="Picture 3" descr="S:\Grants\TRIO SSS\08. TRIO Marketing\TRIO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Grants\TRIO SSS\08. TRIO Marketing\TRIO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0976"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5EE0">
        <w:t>TRi</w:t>
      </w:r>
      <w:r w:rsidR="001D3879">
        <w:t>O Student Support Services</w:t>
      </w:r>
      <w:r w:rsidR="001D3879">
        <w:tab/>
      </w:r>
      <w:r w:rsidR="00FB6A6E">
        <w:tab/>
      </w:r>
    </w:p>
    <w:p w14:paraId="11D2C502" w14:textId="77777777" w:rsidR="001D3879" w:rsidRDefault="001D3879" w:rsidP="001D3879">
      <w:pPr>
        <w:spacing w:after="0"/>
      </w:pPr>
      <w:r>
        <w:t xml:space="preserve">Box 37- 13300 West Sixth Avenue    </w:t>
      </w:r>
      <w:r>
        <w:tab/>
      </w:r>
      <w:r>
        <w:tab/>
      </w:r>
      <w:r>
        <w:tab/>
      </w:r>
      <w:r>
        <w:tab/>
      </w:r>
      <w:r>
        <w:tab/>
      </w:r>
      <w:r>
        <w:tab/>
      </w:r>
      <w:r>
        <w:tab/>
      </w:r>
      <w:r>
        <w:tab/>
      </w:r>
      <w:r>
        <w:tab/>
      </w:r>
    </w:p>
    <w:p w14:paraId="5DDCA9A1" w14:textId="77777777" w:rsidR="001D3879" w:rsidRDefault="001D3879" w:rsidP="001D3879">
      <w:pPr>
        <w:spacing w:after="0"/>
      </w:pPr>
      <w:r>
        <w:t>Lakewood, CO</w:t>
      </w:r>
      <w:r w:rsidR="00E574D0">
        <w:t xml:space="preserve"> </w:t>
      </w:r>
      <w:r>
        <w:t xml:space="preserve">80228-1255  </w:t>
      </w:r>
    </w:p>
    <w:p w14:paraId="75645F66" w14:textId="77777777" w:rsidR="001D3879" w:rsidRDefault="00F73713" w:rsidP="001D3879">
      <w:pPr>
        <w:spacing w:after="0"/>
      </w:pPr>
      <w:hyperlink r:id="rId9" w:history="1">
        <w:r w:rsidR="001D3879" w:rsidRPr="001D5311">
          <w:rPr>
            <w:rStyle w:val="Hyperlink"/>
          </w:rPr>
          <w:t>www.rrcc.edu</w:t>
        </w:r>
      </w:hyperlink>
    </w:p>
    <w:p w14:paraId="26ACCB0F" w14:textId="77777777" w:rsidR="001D3879" w:rsidRDefault="00205EE0" w:rsidP="001345F1">
      <w:pPr>
        <w:spacing w:after="0"/>
        <w:ind w:left="720" w:firstLine="720"/>
        <w:rPr>
          <w:sz w:val="36"/>
          <w:szCs w:val="36"/>
        </w:rPr>
      </w:pPr>
      <w:r>
        <w:rPr>
          <w:sz w:val="36"/>
          <w:szCs w:val="36"/>
        </w:rPr>
        <w:t>TRi</w:t>
      </w:r>
      <w:r w:rsidR="001D3879" w:rsidRPr="001D3879">
        <w:rPr>
          <w:sz w:val="36"/>
          <w:szCs w:val="36"/>
        </w:rPr>
        <w:t xml:space="preserve">O Student Support Services – </w:t>
      </w:r>
      <w:r w:rsidR="00166DB8">
        <w:rPr>
          <w:sz w:val="36"/>
          <w:szCs w:val="36"/>
        </w:rPr>
        <w:t>Online</w:t>
      </w:r>
      <w:r w:rsidR="001D3879" w:rsidRPr="001D3879">
        <w:rPr>
          <w:sz w:val="36"/>
          <w:szCs w:val="36"/>
        </w:rPr>
        <w:t xml:space="preserve"> Application </w:t>
      </w:r>
    </w:p>
    <w:p w14:paraId="4DF6D3CB" w14:textId="77777777" w:rsidR="00A24E99" w:rsidRDefault="00A24E99" w:rsidP="00876942">
      <w:pPr>
        <w:spacing w:after="0"/>
      </w:pPr>
      <w:r w:rsidRPr="00A24E99">
        <w:t>Th</w:t>
      </w:r>
      <w:r w:rsidR="006E4F2A">
        <w:t xml:space="preserve">ank you for your interest in </w:t>
      </w:r>
      <w:r w:rsidR="000B7ACD">
        <w:t xml:space="preserve">RRCC’s </w:t>
      </w:r>
      <w:r w:rsidR="006E4F2A">
        <w:t>TRi</w:t>
      </w:r>
      <w:r w:rsidRPr="00A24E99">
        <w:t>O SSS</w:t>
      </w:r>
      <w:r w:rsidR="000B7ACD">
        <w:t xml:space="preserve"> Program</w:t>
      </w:r>
      <w:r w:rsidRPr="00A24E99">
        <w:t xml:space="preserve">! Please write clearly.  </w:t>
      </w:r>
      <w:r w:rsidRPr="00E65EF6">
        <w:rPr>
          <w:b/>
          <w:u w:val="single"/>
        </w:rPr>
        <w:t>Application must be complete to be co</w:t>
      </w:r>
      <w:r w:rsidR="00205EE0" w:rsidRPr="00E65EF6">
        <w:rPr>
          <w:b/>
          <w:u w:val="single"/>
        </w:rPr>
        <w:t>nsidered.</w:t>
      </w:r>
      <w:r w:rsidR="00F37A94">
        <w:rPr>
          <w:b/>
          <w:u w:val="single"/>
        </w:rPr>
        <w:t xml:space="preserve"> Incomplete applications will not be considered</w:t>
      </w:r>
      <w:r w:rsidR="00F37A94">
        <w:t xml:space="preserve">. In order for your application to be reviewed, </w:t>
      </w:r>
      <w:r w:rsidR="00B603C9">
        <w:t xml:space="preserve">you must provide us with the </w:t>
      </w:r>
      <w:r w:rsidR="000B7ACD">
        <w:t>previous IRS</w:t>
      </w:r>
      <w:r w:rsidR="00F37A94">
        <w:t xml:space="preserve"> 1040 </w:t>
      </w:r>
      <w:r w:rsidR="00B603C9">
        <w:t>income tax form (first 2 pages) or other proof of income.</w:t>
      </w:r>
      <w:r w:rsidR="00F37A94">
        <w:t xml:space="preserve"> </w:t>
      </w:r>
      <w:r w:rsidR="00205EE0">
        <w:t>Please contact the TRi</w:t>
      </w:r>
      <w:r w:rsidRPr="00A24E99">
        <w:t>O SSS office at 303-914</w:t>
      </w:r>
      <w:r w:rsidR="00E7714B">
        <w:t>-</w:t>
      </w:r>
      <w:r w:rsidRPr="00A24E99">
        <w:t>6762</w:t>
      </w:r>
      <w:r w:rsidR="0003627E">
        <w:t xml:space="preserve"> </w:t>
      </w:r>
      <w:r w:rsidR="00E574D0">
        <w:t xml:space="preserve">or </w:t>
      </w:r>
      <w:hyperlink r:id="rId10" w:history="1">
        <w:r w:rsidR="00E574D0" w:rsidRPr="00951D69">
          <w:rPr>
            <w:rStyle w:val="Hyperlink"/>
          </w:rPr>
          <w:t>triosss@rrcc.edu</w:t>
        </w:r>
      </w:hyperlink>
      <w:r w:rsidR="00E574D0">
        <w:t xml:space="preserve"> </w:t>
      </w:r>
      <w:r w:rsidR="0003627E">
        <w:t>with questions.</w:t>
      </w:r>
    </w:p>
    <w:p w14:paraId="1127E851" w14:textId="77777777" w:rsidR="009349C1" w:rsidRDefault="009349C1" w:rsidP="00876942">
      <w:pPr>
        <w:spacing w:after="0"/>
      </w:pPr>
    </w:p>
    <w:p w14:paraId="43082F89" w14:textId="77777777" w:rsidR="00876942" w:rsidRPr="00876942" w:rsidRDefault="00282B10" w:rsidP="00876942">
      <w:pPr>
        <w:spacing w:after="0"/>
        <w:rPr>
          <w:b/>
        </w:rPr>
      </w:pPr>
      <w:r>
        <w:rPr>
          <w:b/>
        </w:rPr>
        <w:t xml:space="preserve">To complete your </w:t>
      </w:r>
      <w:r w:rsidR="000B7ACD">
        <w:rPr>
          <w:b/>
        </w:rPr>
        <w:t>appl</w:t>
      </w:r>
      <w:r w:rsidR="00E574D0">
        <w:rPr>
          <w:b/>
        </w:rPr>
        <w:t>ication, bring in the following documents</w:t>
      </w:r>
      <w:r w:rsidR="000B7ACD">
        <w:rPr>
          <w:b/>
        </w:rPr>
        <w:t>:</w:t>
      </w:r>
    </w:p>
    <w:p w14:paraId="2C1478E2" w14:textId="77777777" w:rsidR="00B603C9" w:rsidRDefault="00B603C9" w:rsidP="00B603C9">
      <w:pPr>
        <w:spacing w:after="0"/>
      </w:pPr>
      <w:r>
        <w:t>(  ) Fill out all sections</w:t>
      </w:r>
      <w:r w:rsidR="00E574D0">
        <w:t xml:space="preserve"> of application</w:t>
      </w:r>
      <w:r w:rsidR="0043067F">
        <w:t xml:space="preserve"> in blue or black ink</w:t>
      </w:r>
    </w:p>
    <w:p w14:paraId="286E2EF9" w14:textId="77777777" w:rsidR="00B603C9" w:rsidRDefault="00B603C9" w:rsidP="00B603C9">
      <w:pPr>
        <w:spacing w:after="0"/>
      </w:pPr>
      <w:r>
        <w:t>(  ) Sign and initial in all designated areas</w:t>
      </w:r>
    </w:p>
    <w:p w14:paraId="260CDB21" w14:textId="77777777" w:rsidR="00B603C9" w:rsidRDefault="00B603C9" w:rsidP="00B603C9">
      <w:pPr>
        <w:spacing w:after="0"/>
      </w:pPr>
      <w:r>
        <w:t>(  ) Provide proof of incomes with application</w:t>
      </w:r>
    </w:p>
    <w:p w14:paraId="563F3E34" w14:textId="77777777" w:rsidR="003F30D7" w:rsidRPr="000B7ACD" w:rsidRDefault="003F30D7" w:rsidP="00B603C9">
      <w:pPr>
        <w:spacing w:after="0"/>
        <w:rPr>
          <w:b/>
        </w:rPr>
      </w:pPr>
      <w:r>
        <w:tab/>
      </w:r>
      <w:r w:rsidRPr="000B7ACD">
        <w:rPr>
          <w:b/>
        </w:rPr>
        <w:t>(  ) Copy of previous year’s 1040 tax form</w:t>
      </w:r>
    </w:p>
    <w:p w14:paraId="53423A17" w14:textId="77777777" w:rsidR="003F30D7" w:rsidRPr="000B7ACD" w:rsidRDefault="003F30D7" w:rsidP="000B7ACD">
      <w:pPr>
        <w:spacing w:after="0"/>
        <w:rPr>
          <w:b/>
        </w:rPr>
      </w:pPr>
      <w:r w:rsidRPr="000B7ACD">
        <w:rPr>
          <w:b/>
        </w:rPr>
        <w:tab/>
        <w:t>(  ) Copy of parent’s previous year’s 1040 tax form (if under 24 years old)</w:t>
      </w:r>
    </w:p>
    <w:p w14:paraId="2EBB5F18" w14:textId="77777777" w:rsidR="00751B84" w:rsidRPr="0043067F" w:rsidRDefault="00751B84" w:rsidP="00B603C9">
      <w:pPr>
        <w:spacing w:after="0"/>
        <w:rPr>
          <w:b/>
          <w:u w:val="single"/>
        </w:rPr>
      </w:pPr>
      <w:r w:rsidRPr="0043067F">
        <w:rPr>
          <w:b/>
          <w:u w:val="single"/>
        </w:rPr>
        <w:t xml:space="preserve">Applicable Supplemental Docs </w:t>
      </w:r>
    </w:p>
    <w:p w14:paraId="653BF448" w14:textId="77777777" w:rsidR="00876942" w:rsidRDefault="004A1EC0" w:rsidP="001D0CFD">
      <w:pPr>
        <w:spacing w:after="120"/>
      </w:pPr>
      <w:r>
        <w:t xml:space="preserve"> </w:t>
      </w:r>
      <w:r w:rsidR="00751B84">
        <w:t>(   ) Copy of Permanent Resident card if applicable</w:t>
      </w:r>
    </w:p>
    <w:p w14:paraId="481762D2" w14:textId="77777777" w:rsidR="00876942" w:rsidRDefault="0043067F" w:rsidP="000B7ACD">
      <w:pPr>
        <w:spacing w:after="120"/>
      </w:pPr>
      <w:r w:rsidRPr="0043067F">
        <w:t>TRiO SSS will be contacting you for and intake interview within 7 days of receiving application.</w:t>
      </w:r>
      <w:r w:rsidR="003F30D7" w:rsidRPr="0043067F">
        <w:t xml:space="preserve"> If you cannot attend that appointment you will need to reschedule. If both appointments are missed, your application will not be reviewed and you will </w:t>
      </w:r>
      <w:r w:rsidR="003F30D7" w:rsidRPr="0043067F">
        <w:rPr>
          <w:b/>
          <w:u w:val="single"/>
        </w:rPr>
        <w:t>not</w:t>
      </w:r>
      <w:r w:rsidR="003F30D7" w:rsidRPr="0043067F">
        <w:t xml:space="preserve"> be considered for enrollment into the program.</w:t>
      </w:r>
    </w:p>
    <w:p w14:paraId="4436E503" w14:textId="77777777" w:rsidR="000B7ACD" w:rsidRDefault="000B7ACD" w:rsidP="000B7ACD">
      <w:pPr>
        <w:spacing w:after="120"/>
      </w:pPr>
      <w:r>
        <w:rPr>
          <w:noProof/>
        </w:rPr>
        <mc:AlternateContent>
          <mc:Choice Requires="wps">
            <w:drawing>
              <wp:anchor distT="0" distB="0" distL="114300" distR="114300" simplePos="0" relativeHeight="251679744" behindDoc="0" locked="0" layoutInCell="1" allowOverlap="1" wp14:anchorId="2B01E06A" wp14:editId="020B1515">
                <wp:simplePos x="0" y="0"/>
                <wp:positionH relativeFrom="column">
                  <wp:posOffset>-38100</wp:posOffset>
                </wp:positionH>
                <wp:positionV relativeFrom="paragraph">
                  <wp:posOffset>149860</wp:posOffset>
                </wp:positionV>
                <wp:extent cx="7000875" cy="19431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7000875" cy="1943100"/>
                        </a:xfrm>
                        <a:prstGeom prst="rect">
                          <a:avLst/>
                        </a:prstGeom>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5E2D4FA5" id="Rectangle 1" o:spid="_x0000_s1026" style="position:absolute;margin-left:-3pt;margin-top:11.8pt;width:551.25pt;height:15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" filled="f" strokecolor="black [3200]" strokeweight="1pt"/>
            </w:pict>
          </mc:Fallback>
        </mc:AlternateContent>
      </w:r>
    </w:p>
    <w:p w14:paraId="08FC6BF3" w14:textId="77777777" w:rsidR="000B7ACD" w:rsidRPr="0029600E" w:rsidRDefault="000B7ACD" w:rsidP="000B7ACD">
      <w:pPr>
        <w:spacing w:after="240"/>
        <w:rPr>
          <w:b/>
          <w:sz w:val="24"/>
          <w:u w:val="single"/>
        </w:rPr>
      </w:pPr>
      <w:r w:rsidRPr="0029600E">
        <w:rPr>
          <w:b/>
          <w:sz w:val="24"/>
          <w:u w:val="single"/>
        </w:rPr>
        <w:t>Personal Information</w:t>
      </w:r>
    </w:p>
    <w:p w14:paraId="56C6042B" w14:textId="77777777" w:rsidR="007D33C8" w:rsidRDefault="00876942" w:rsidP="007D33C8">
      <w:pPr>
        <w:spacing w:after="0"/>
        <w:rPr>
          <w:b/>
          <w:color w:val="FFFFFF" w:themeColor="background1"/>
        </w:rPr>
      </w:pPr>
      <w:r>
        <w:rPr>
          <w:b/>
        </w:rPr>
        <w:t>Name</w:t>
      </w:r>
      <w:r w:rsidRPr="00876942">
        <w:rPr>
          <w:b/>
        </w:rPr>
        <w:t xml:space="preserve">: </w:t>
      </w:r>
      <w:r w:rsidRPr="00876942">
        <w:rPr>
          <w:b/>
          <w:u w:val="single"/>
        </w:rPr>
        <w:t xml:space="preserve">                                                                       </w:t>
      </w:r>
      <w:r w:rsidR="00286D1E">
        <w:rPr>
          <w:b/>
          <w:u w:val="single"/>
        </w:rPr>
        <w:t xml:space="preserve"> </w:t>
      </w:r>
      <w:r w:rsidRPr="00876942">
        <w:rPr>
          <w:b/>
          <w:u w:val="single"/>
        </w:rPr>
        <w:t xml:space="preserve"> </w:t>
      </w:r>
      <w:r w:rsidRPr="007D33C8">
        <w:rPr>
          <w:b/>
          <w:color w:val="FFFFFF" w:themeColor="background1"/>
          <w:u w:val="single"/>
        </w:rPr>
        <w:t xml:space="preserve"> </w:t>
      </w:r>
      <w:r w:rsidR="00286D1E">
        <w:rPr>
          <w:b/>
          <w:color w:val="FFFFFF" w:themeColor="background1"/>
          <w:u w:val="single"/>
        </w:rPr>
        <w:t xml:space="preserve"> </w:t>
      </w:r>
      <w:r w:rsidR="007D33C8">
        <w:rPr>
          <w:b/>
          <w:u w:val="single"/>
        </w:rPr>
        <w:t xml:space="preserve">                                   </w:t>
      </w:r>
      <w:r w:rsidR="00286D1E">
        <w:rPr>
          <w:b/>
          <w:color w:val="FFFFFF" w:themeColor="background1"/>
          <w:u w:val="single"/>
        </w:rPr>
        <w:t xml:space="preserve">  </w:t>
      </w:r>
      <w:r w:rsidR="007D33C8">
        <w:rPr>
          <w:b/>
          <w:u w:val="single"/>
        </w:rPr>
        <w:t xml:space="preserve"> </w:t>
      </w:r>
      <w:r w:rsidR="00286D1E">
        <w:rPr>
          <w:b/>
          <w:u w:val="single"/>
        </w:rPr>
        <w:t xml:space="preserve">          </w:t>
      </w:r>
      <w:r w:rsidR="007D33C8">
        <w:rPr>
          <w:b/>
          <w:u w:val="single"/>
        </w:rPr>
        <w:t xml:space="preserve">                     </w:t>
      </w:r>
      <w:r w:rsidR="00286D1E">
        <w:rPr>
          <w:b/>
          <w:u w:val="single"/>
        </w:rPr>
        <w:t xml:space="preserve">                          </w:t>
      </w:r>
      <w:r w:rsidR="00286D1E">
        <w:rPr>
          <w:u w:val="single"/>
        </w:rPr>
        <w:t xml:space="preserve">         </w:t>
      </w:r>
      <w:r w:rsidR="00286D1E">
        <w:t>___________</w:t>
      </w:r>
    </w:p>
    <w:p w14:paraId="059ADCFC" w14:textId="77777777" w:rsidR="007D33C8" w:rsidRDefault="007D33C8" w:rsidP="000B7ACD">
      <w:pPr>
        <w:spacing w:after="240"/>
        <w:ind w:left="1728"/>
      </w:pPr>
      <w:r>
        <w:t>First</w:t>
      </w:r>
      <w:r>
        <w:tab/>
      </w:r>
      <w:r>
        <w:tab/>
      </w:r>
      <w:r>
        <w:tab/>
      </w:r>
      <w:r>
        <w:tab/>
      </w:r>
      <w:r>
        <w:tab/>
        <w:t>M.I.</w:t>
      </w:r>
      <w:r>
        <w:tab/>
      </w:r>
      <w:r>
        <w:tab/>
      </w:r>
      <w:r>
        <w:tab/>
      </w:r>
      <w:r>
        <w:tab/>
        <w:t>Last</w:t>
      </w:r>
    </w:p>
    <w:p w14:paraId="211C7096" w14:textId="77777777" w:rsidR="007D33C8" w:rsidRDefault="007D33C8" w:rsidP="000B7ACD">
      <w:pPr>
        <w:spacing w:after="240"/>
        <w:rPr>
          <w:color w:val="FFFFFF" w:themeColor="background1"/>
          <w:u w:val="single"/>
        </w:rPr>
      </w:pPr>
      <w:r>
        <w:rPr>
          <w:b/>
        </w:rPr>
        <w:t>Student Number:</w:t>
      </w:r>
      <w:r>
        <w:t xml:space="preserve"> S</w:t>
      </w:r>
      <w:r>
        <w:rPr>
          <w:u w:val="single"/>
        </w:rPr>
        <w:t xml:space="preserve">           </w:t>
      </w:r>
      <w:r w:rsidR="009E47E0">
        <w:rPr>
          <w:u w:val="single"/>
        </w:rPr>
        <w:t xml:space="preserve">                                </w:t>
      </w:r>
      <w:r>
        <w:rPr>
          <w:u w:val="single"/>
        </w:rPr>
        <w:t xml:space="preserve">        </w:t>
      </w:r>
      <w:r>
        <w:rPr>
          <w:color w:val="FFFFFF" w:themeColor="background1"/>
          <w:u w:val="single"/>
        </w:rPr>
        <w:t xml:space="preserve"> </w:t>
      </w:r>
      <w:r w:rsidR="009E47E0">
        <w:rPr>
          <w:b/>
        </w:rPr>
        <w:t xml:space="preserve">Home </w:t>
      </w:r>
      <w:r w:rsidR="009E47E0" w:rsidRPr="009E47E0">
        <w:rPr>
          <w:b/>
        </w:rPr>
        <w:t>Phone</w:t>
      </w:r>
      <w:r>
        <w:rPr>
          <w:b/>
        </w:rPr>
        <w:t>:</w:t>
      </w:r>
      <w:r>
        <w:t xml:space="preserve"> </w:t>
      </w:r>
      <w:r w:rsidR="009E47E0">
        <w:t>(</w:t>
      </w:r>
      <w:r>
        <w:rPr>
          <w:u w:val="single"/>
        </w:rPr>
        <w:t xml:space="preserve">         </w:t>
      </w:r>
      <w:r w:rsidR="009E47E0">
        <w:rPr>
          <w:u w:val="single"/>
        </w:rPr>
        <w:t xml:space="preserve">  )                           </w:t>
      </w:r>
      <w:r w:rsidR="009E47E0" w:rsidRPr="009E47E0">
        <w:rPr>
          <w:b/>
        </w:rPr>
        <w:t>Cell Phone:</w:t>
      </w:r>
      <w:r w:rsidR="009E47E0">
        <w:t xml:space="preserve"> </w:t>
      </w:r>
      <w:r w:rsidR="009E47E0">
        <w:rPr>
          <w:u w:val="single"/>
        </w:rPr>
        <w:t xml:space="preserve">(    </w:t>
      </w:r>
      <w:r>
        <w:rPr>
          <w:u w:val="single"/>
        </w:rPr>
        <w:t xml:space="preserve">       </w:t>
      </w:r>
      <w:r w:rsidR="009E47E0">
        <w:rPr>
          <w:u w:val="single"/>
        </w:rPr>
        <w:t>)</w:t>
      </w:r>
      <w:r w:rsidR="00286D1E">
        <w:rPr>
          <w:u w:val="single"/>
        </w:rPr>
        <w:t xml:space="preserve">    </w:t>
      </w:r>
      <w:r w:rsidR="00286D1E">
        <w:t>___________</w:t>
      </w:r>
    </w:p>
    <w:p w14:paraId="5B17F771" w14:textId="77777777" w:rsidR="007D33C8" w:rsidRDefault="007D33C8" w:rsidP="004A1EC0">
      <w:pPr>
        <w:spacing w:after="240"/>
        <w:rPr>
          <w:color w:val="FFFFFF" w:themeColor="background1"/>
          <w:u w:val="single"/>
        </w:rPr>
      </w:pPr>
      <w:r>
        <w:rPr>
          <w:b/>
        </w:rPr>
        <w:t>Email</w:t>
      </w:r>
      <w:r w:rsidR="009E47E0">
        <w:rPr>
          <w:b/>
        </w:rPr>
        <w:t xml:space="preserve"> (School): </w:t>
      </w:r>
      <w:r w:rsidR="009E47E0">
        <w:rPr>
          <w:b/>
          <w:u w:val="single"/>
        </w:rPr>
        <w:t xml:space="preserve">                                           </w:t>
      </w:r>
      <w:r w:rsidR="009E47E0">
        <w:rPr>
          <w:u w:val="single"/>
        </w:rPr>
        <w:t>@student.cccs.edu</w:t>
      </w:r>
      <w:r w:rsidR="009E47E0">
        <w:t xml:space="preserve"> </w:t>
      </w:r>
      <w:r w:rsidR="009E47E0">
        <w:rPr>
          <w:b/>
        </w:rPr>
        <w:t>Email (Personal</w:t>
      </w:r>
      <w:r w:rsidR="00286D1E">
        <w:rPr>
          <w:b/>
        </w:rPr>
        <w:t>):</w:t>
      </w:r>
      <w:r w:rsidR="00286D1E" w:rsidRPr="00286D1E">
        <w:t xml:space="preserve"> </w:t>
      </w:r>
      <w:r w:rsidR="00286D1E">
        <w:t>___</w:t>
      </w:r>
      <w:r w:rsidR="00286D1E">
        <w:rPr>
          <w:u w:val="single"/>
        </w:rPr>
        <w:t xml:space="preserve">                                               </w:t>
      </w:r>
      <w:r w:rsidR="00286D1E">
        <w:t>___________</w:t>
      </w:r>
    </w:p>
    <w:p w14:paraId="417C98CC" w14:textId="77777777" w:rsidR="009E47E0" w:rsidRPr="00751B84" w:rsidRDefault="000B7ACD" w:rsidP="000B7ACD">
      <w:pPr>
        <w:spacing w:after="480"/>
        <w:rPr>
          <w:b/>
          <w:u w:val="single"/>
        </w:rPr>
      </w:pPr>
      <w:r>
        <w:rPr>
          <w:b/>
          <w:noProof/>
        </w:rPr>
        <mc:AlternateContent>
          <mc:Choice Requires="wps">
            <w:drawing>
              <wp:anchor distT="0" distB="0" distL="114300" distR="114300" simplePos="0" relativeHeight="251680768" behindDoc="0" locked="0" layoutInCell="1" allowOverlap="1" wp14:anchorId="7E34808C" wp14:editId="3F34645C">
                <wp:simplePos x="0" y="0"/>
                <wp:positionH relativeFrom="margin">
                  <wp:posOffset>-38100</wp:posOffset>
                </wp:positionH>
                <wp:positionV relativeFrom="paragraph">
                  <wp:posOffset>420370</wp:posOffset>
                </wp:positionV>
                <wp:extent cx="7000875" cy="18954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7000875" cy="189547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1231D6F2" id="Rectangle 2" o:spid="_x0000_s1026" style="position:absolute;margin-left:-3pt;margin-top:33.1pt;width:551.25pt;height:149.2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" filled="f" strokecolor="black [3213]" strokeweight="1pt">
                <w10:wrap anchorx="margin"/>
              </v:rect>
            </w:pict>
          </mc:Fallback>
        </mc:AlternateContent>
      </w:r>
      <w:r w:rsidR="009E47E0">
        <w:rPr>
          <w:b/>
        </w:rPr>
        <w:t>Address:</w:t>
      </w:r>
      <w:r w:rsidR="009E47E0">
        <w:rPr>
          <w:b/>
          <w:u w:val="single"/>
        </w:rPr>
        <w:t xml:space="preserve">                                                                                               </w:t>
      </w:r>
      <w:r w:rsidR="009E47E0">
        <w:rPr>
          <w:b/>
        </w:rPr>
        <w:t xml:space="preserve"> City:</w:t>
      </w:r>
      <w:r w:rsidR="009E47E0">
        <w:rPr>
          <w:b/>
          <w:u w:val="single"/>
        </w:rPr>
        <w:t xml:space="preserve">                                                      </w:t>
      </w:r>
      <w:r w:rsidR="009E47E0">
        <w:rPr>
          <w:b/>
        </w:rPr>
        <w:t xml:space="preserve"> Zip:</w:t>
      </w:r>
      <w:r w:rsidR="00286D1E" w:rsidRPr="00286D1E">
        <w:t xml:space="preserve"> </w:t>
      </w:r>
      <w:r w:rsidR="00286D1E">
        <w:t>__</w:t>
      </w:r>
      <w:r w:rsidR="00286D1E">
        <w:rPr>
          <w:u w:val="single"/>
        </w:rPr>
        <w:t xml:space="preserve">     </w:t>
      </w:r>
      <w:r w:rsidR="00286D1E">
        <w:t>___________</w:t>
      </w:r>
    </w:p>
    <w:p w14:paraId="63FE8F6B" w14:textId="77777777" w:rsidR="009E47E0" w:rsidRPr="0029600E" w:rsidRDefault="00C45AB7" w:rsidP="0029600E">
      <w:pPr>
        <w:spacing w:after="120"/>
        <w:rPr>
          <w:b/>
          <w:sz w:val="24"/>
          <w:u w:val="single"/>
        </w:rPr>
      </w:pPr>
      <w:r w:rsidRPr="0029600E">
        <w:rPr>
          <w:b/>
          <w:sz w:val="24"/>
          <w:u w:val="single"/>
        </w:rPr>
        <w:t>Demographic</w:t>
      </w:r>
      <w:r w:rsidR="008D6848" w:rsidRPr="0029600E">
        <w:rPr>
          <w:b/>
          <w:sz w:val="24"/>
          <w:u w:val="single"/>
        </w:rPr>
        <w:t xml:space="preserve"> Information</w:t>
      </w:r>
    </w:p>
    <w:p w14:paraId="37D0D663" w14:textId="77777777" w:rsidR="00C45AB7" w:rsidRPr="00286D1E" w:rsidRDefault="00C45AB7" w:rsidP="000B7ACD">
      <w:pPr>
        <w:spacing w:after="240"/>
        <w:rPr>
          <w:b/>
          <w:u w:val="single"/>
        </w:rPr>
      </w:pPr>
      <w:r>
        <w:rPr>
          <w:b/>
        </w:rPr>
        <w:t xml:space="preserve">Gender:    </w:t>
      </w:r>
      <w:r>
        <w:t xml:space="preserve">(   ) male     (   ) female </w:t>
      </w:r>
      <w:r>
        <w:tab/>
      </w:r>
      <w:r>
        <w:rPr>
          <w:b/>
        </w:rPr>
        <w:t>Birthdate:</w:t>
      </w:r>
      <w:r>
        <w:rPr>
          <w:b/>
          <w:u w:val="single"/>
        </w:rPr>
        <w:t xml:space="preserve">                                                  </w:t>
      </w:r>
      <w:r w:rsidR="00722F51">
        <w:rPr>
          <w:b/>
          <w:u w:val="single"/>
        </w:rPr>
        <w:t xml:space="preserve">                            </w:t>
      </w:r>
      <w:r w:rsidR="00722F51">
        <w:rPr>
          <w:b/>
        </w:rPr>
        <w:t xml:space="preserve"> Age:</w:t>
      </w:r>
      <w:r w:rsidR="00286D1E" w:rsidRPr="00286D1E">
        <w:t xml:space="preserve"> </w:t>
      </w:r>
      <w:r w:rsidR="00286D1E">
        <w:t>___</w:t>
      </w:r>
      <w:r w:rsidR="00286D1E">
        <w:rPr>
          <w:u w:val="single"/>
        </w:rPr>
        <w:t xml:space="preserve">             </w:t>
      </w:r>
      <w:r w:rsidR="00286D1E">
        <w:t>________</w:t>
      </w:r>
    </w:p>
    <w:p w14:paraId="61BD57A0" w14:textId="77777777" w:rsidR="00C45AB7" w:rsidRPr="000B7ACD" w:rsidRDefault="00C45AB7" w:rsidP="007D33C8">
      <w:pPr>
        <w:rPr>
          <w:b/>
          <w:u w:val="single"/>
        </w:rPr>
      </w:pPr>
      <w:r w:rsidRPr="000B7ACD">
        <w:rPr>
          <w:b/>
          <w:u w:val="single"/>
        </w:rPr>
        <w:t>Race and Ethnicity</w:t>
      </w:r>
    </w:p>
    <w:p w14:paraId="37D76FCA" w14:textId="77777777" w:rsidR="008D6848" w:rsidRDefault="00C45AB7" w:rsidP="000B7ACD">
      <w:pPr>
        <w:spacing w:after="240"/>
      </w:pPr>
      <w:r>
        <w:rPr>
          <w:b/>
        </w:rPr>
        <w:t>Are you Hispanic/Latino?</w:t>
      </w:r>
      <w:r>
        <w:t xml:space="preserve"> (</w:t>
      </w:r>
      <w:r w:rsidR="00412D6C">
        <w:t xml:space="preserve"> </w:t>
      </w:r>
      <w:r>
        <w:t xml:space="preserve">  )Yes</w:t>
      </w:r>
      <w:r w:rsidR="00412D6C">
        <w:t xml:space="preserve">  </w:t>
      </w:r>
      <w:r>
        <w:t xml:space="preserve"> (</w:t>
      </w:r>
      <w:r w:rsidR="00412D6C">
        <w:t xml:space="preserve"> </w:t>
      </w:r>
      <w:r>
        <w:t xml:space="preserve">  )No</w:t>
      </w:r>
    </w:p>
    <w:p w14:paraId="5EE869FA" w14:textId="77777777" w:rsidR="00C45AB7" w:rsidRDefault="00C45AB7" w:rsidP="000B7ACD">
      <w:pPr>
        <w:spacing w:after="240"/>
        <w:rPr>
          <w:sz w:val="16"/>
          <w:szCs w:val="16"/>
        </w:rPr>
      </w:pPr>
      <w:r>
        <w:rPr>
          <w:b/>
        </w:rPr>
        <w:t>Race – Check all that Apply:</w:t>
      </w:r>
      <w:r w:rsidR="007C65B9">
        <w:rPr>
          <w:b/>
        </w:rPr>
        <w:t xml:space="preserve">      </w:t>
      </w:r>
      <w:r w:rsidRPr="00C45AB7">
        <w:t xml:space="preserve"> </w:t>
      </w:r>
      <w:r>
        <w:t xml:space="preserve">(   ) American Indian/Alaskan Native          (   ) Black/African American  </w:t>
      </w:r>
      <w:r>
        <w:tab/>
        <w:t xml:space="preserve">(   ) White </w:t>
      </w:r>
    </w:p>
    <w:p w14:paraId="1536949C" w14:textId="77777777" w:rsidR="000B7ACD" w:rsidRPr="009349C1" w:rsidRDefault="00C45AB7" w:rsidP="009349C1">
      <w:pPr>
        <w:spacing w:after="240"/>
      </w:pPr>
      <w:r>
        <w:t xml:space="preserve">(   ) Asian </w:t>
      </w:r>
      <w:r>
        <w:tab/>
        <w:t>(   ) Native Hawaiian or other Pacific Islander         (   ) Other: __________________</w:t>
      </w:r>
    </w:p>
    <w:p w14:paraId="69EFD0A7" w14:textId="77777777" w:rsidR="004A1EC0" w:rsidRDefault="004A1EC0" w:rsidP="0043067F">
      <w:pPr>
        <w:spacing w:after="120"/>
        <w:rPr>
          <w:b/>
          <w:sz w:val="24"/>
          <w:u w:val="single"/>
        </w:rPr>
        <w:sectPr w:rsidR="004A1EC0" w:rsidSect="005A290E">
          <w:headerReference w:type="first" r:id="rId11"/>
          <w:pgSz w:w="12240" w:h="15840"/>
          <w:pgMar w:top="720" w:right="720" w:bottom="720" w:left="720" w:header="720" w:footer="0" w:gutter="0"/>
          <w:cols w:space="720"/>
          <w:titlePg/>
          <w:docGrid w:linePitch="360"/>
        </w:sectPr>
      </w:pPr>
    </w:p>
    <w:p w14:paraId="30248869" w14:textId="77777777" w:rsidR="0043067F" w:rsidRPr="0043067F" w:rsidRDefault="0043067F" w:rsidP="0043067F">
      <w:pPr>
        <w:spacing w:after="120"/>
        <w:rPr>
          <w:b/>
          <w:sz w:val="24"/>
          <w:u w:val="single"/>
        </w:rPr>
      </w:pPr>
      <w:r>
        <w:rPr>
          <w:b/>
          <w:noProof/>
          <w:sz w:val="24"/>
          <w:u w:val="single"/>
        </w:rPr>
        <w:lastRenderedPageBreak/>
        <mc:AlternateContent>
          <mc:Choice Requires="wps">
            <w:drawing>
              <wp:anchor distT="0" distB="0" distL="114300" distR="114300" simplePos="0" relativeHeight="251686912" behindDoc="0" locked="0" layoutInCell="1" allowOverlap="1" wp14:anchorId="57FB04BF" wp14:editId="53F1FFBB">
                <wp:simplePos x="0" y="0"/>
                <wp:positionH relativeFrom="column">
                  <wp:posOffset>-85725</wp:posOffset>
                </wp:positionH>
                <wp:positionV relativeFrom="paragraph">
                  <wp:posOffset>635</wp:posOffset>
                </wp:positionV>
                <wp:extent cx="7000875" cy="474345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7000875" cy="47434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rect w14:anchorId="67A9FEC4" id="Rectangle 9" o:spid="_x0000_s1026" style="position:absolute;margin-left:-6.75pt;margin-top:.05pt;width:551.25pt;height:373.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" filled="f" strokecolor="black [3213]" strokeweight="1pt"/>
            </w:pict>
          </mc:Fallback>
        </mc:AlternateContent>
      </w:r>
      <w:r w:rsidRPr="0029600E">
        <w:rPr>
          <w:b/>
          <w:sz w:val="24"/>
          <w:u w:val="single"/>
        </w:rPr>
        <w:t>TRiO SSS Eligibility Criteria</w:t>
      </w:r>
    </w:p>
    <w:p w14:paraId="0491F3A6" w14:textId="77777777" w:rsidR="004A1EC0" w:rsidRDefault="007C65B9" w:rsidP="004A1EC0">
      <w:pPr>
        <w:spacing w:after="120"/>
        <w:rPr>
          <w:b/>
        </w:rPr>
      </w:pPr>
      <w:r>
        <w:rPr>
          <w:b/>
          <w:u w:val="single"/>
        </w:rPr>
        <w:t>Citizenship</w:t>
      </w:r>
    </w:p>
    <w:p w14:paraId="6E3CD010" w14:textId="77777777" w:rsidR="004A1EC0" w:rsidRDefault="004A1EC0" w:rsidP="004A1EC0">
      <w:pPr>
        <w:spacing w:after="120"/>
        <w:rPr>
          <w:b/>
        </w:rPr>
        <w:sectPr w:rsidR="004A1EC0" w:rsidSect="005A290E">
          <w:pgSz w:w="12240" w:h="15840"/>
          <w:pgMar w:top="720" w:right="720" w:bottom="720" w:left="720" w:header="720" w:footer="0" w:gutter="0"/>
          <w:cols w:space="720"/>
          <w:titlePg/>
          <w:docGrid w:linePitch="360"/>
        </w:sectPr>
      </w:pPr>
      <w:r>
        <w:rPr>
          <w:b/>
        </w:rPr>
        <w:t xml:space="preserve">You must provide your Social Security Number: </w:t>
      </w:r>
      <w:r>
        <w:t>___</w:t>
      </w:r>
      <w:r>
        <w:rPr>
          <w:u w:val="single"/>
        </w:rPr>
        <w:t xml:space="preserve">                                          </w:t>
      </w:r>
      <w:r>
        <w:t>_________</w:t>
      </w:r>
    </w:p>
    <w:p w14:paraId="2E06EED3" w14:textId="77777777" w:rsidR="00EF5ACD" w:rsidRDefault="007C65B9" w:rsidP="004A1EC0">
      <w:pPr>
        <w:spacing w:after="120"/>
      </w:pPr>
      <w:r>
        <w:rPr>
          <w:b/>
        </w:rPr>
        <w:lastRenderedPageBreak/>
        <w:t xml:space="preserve">Are you a U.S. citizen: </w:t>
      </w:r>
      <w:r>
        <w:t>(   ) Yes   (   ) No</w:t>
      </w:r>
      <w:r w:rsidR="00EF5ACD" w:rsidRPr="00EF5ACD">
        <w:t xml:space="preserve"> </w:t>
      </w:r>
    </w:p>
    <w:p w14:paraId="5B04D59D" w14:textId="77777777" w:rsidR="00EF5ACD" w:rsidRPr="004A1EC0" w:rsidRDefault="007C65B9" w:rsidP="004A1EC0">
      <w:pPr>
        <w:spacing w:after="240"/>
        <w:sectPr w:rsidR="00EF5ACD" w:rsidRPr="004A1EC0" w:rsidSect="004A1EC0">
          <w:type w:val="continuous"/>
          <w:pgSz w:w="12240" w:h="15840"/>
          <w:pgMar w:top="720" w:right="720" w:bottom="720" w:left="720" w:header="720" w:footer="0" w:gutter="0"/>
          <w:cols w:space="720"/>
          <w:titlePg/>
          <w:docGrid w:linePitch="360"/>
        </w:sectPr>
      </w:pPr>
      <w:r>
        <w:rPr>
          <w:b/>
        </w:rPr>
        <w:t>If “No”, are you an eligible non-citizen?</w:t>
      </w:r>
      <w:r>
        <w:t xml:space="preserve"> (   ) Yes </w:t>
      </w:r>
      <w:r w:rsidR="00EF5ACD">
        <w:t xml:space="preserve"> </w:t>
      </w:r>
      <w:r>
        <w:t xml:space="preserve"> (   ) No</w:t>
      </w:r>
      <w:r w:rsidR="004A1EC0">
        <w:t xml:space="preserve">    </w:t>
      </w:r>
      <w:r w:rsidR="00EF5ACD">
        <w:t>If “Yes”, please provide copy of Per</w:t>
      </w:r>
      <w:r w:rsidR="004A1EC0">
        <w:t xml:space="preserve">manent Resident Number and card: </w:t>
      </w:r>
      <w:r w:rsidR="00286D1E">
        <w:t>___</w:t>
      </w:r>
      <w:r w:rsidR="00286D1E">
        <w:rPr>
          <w:u w:val="single"/>
        </w:rPr>
        <w:t xml:space="preserve">                                          </w:t>
      </w:r>
      <w:r w:rsidR="00286D1E">
        <w:t xml:space="preserve">_________ </w:t>
      </w:r>
    </w:p>
    <w:p w14:paraId="6383D461" w14:textId="77777777" w:rsidR="00E574D0" w:rsidRDefault="00E574D0" w:rsidP="00E574D0">
      <w:pPr>
        <w:spacing w:after="120"/>
        <w:rPr>
          <w:b/>
          <w:u w:val="single"/>
        </w:rPr>
      </w:pPr>
      <w:r>
        <w:rPr>
          <w:b/>
          <w:u w:val="single"/>
        </w:rPr>
        <w:lastRenderedPageBreak/>
        <w:t>First Generation Verification</w:t>
      </w:r>
    </w:p>
    <w:p w14:paraId="5377801A" w14:textId="77777777" w:rsidR="0078184D" w:rsidRPr="0078184D" w:rsidRDefault="0078184D" w:rsidP="004A1EC0">
      <w:pPr>
        <w:spacing w:after="0"/>
      </w:pPr>
      <w:r>
        <w:rPr>
          <w:b/>
        </w:rPr>
        <w:t xml:space="preserve">Do either of your parents have a 4-year college degree? </w:t>
      </w:r>
      <w:r w:rsidR="00C276C2">
        <w:rPr>
          <w:b/>
        </w:rPr>
        <w:t xml:space="preserve">   </w:t>
      </w:r>
      <w:r>
        <w:t>(   )Y  (   )N</w:t>
      </w:r>
    </w:p>
    <w:p w14:paraId="2A7A50BF" w14:textId="77777777" w:rsidR="00282B10" w:rsidRPr="00C276C2" w:rsidRDefault="00282B10" w:rsidP="009349C1">
      <w:pPr>
        <w:spacing w:after="0"/>
      </w:pPr>
      <w:r>
        <w:t>Highest Educational level or grade your father and your mother completed</w:t>
      </w:r>
      <w:r w:rsidR="00C276C2">
        <w:t xml:space="preserve"> </w:t>
      </w:r>
      <w:r w:rsidR="009349C1" w:rsidRPr="00C276C2">
        <w:rPr>
          <w:i/>
        </w:rPr>
        <w:t>(Check one for each parent</w:t>
      </w:r>
      <w:r w:rsidRPr="00C276C2">
        <w:rPr>
          <w:i/>
        </w:rPr>
        <w:t>)</w:t>
      </w:r>
    </w:p>
    <w:p w14:paraId="3178670F" w14:textId="77777777" w:rsidR="00282B10" w:rsidRDefault="00282B10" w:rsidP="009349C1">
      <w:pPr>
        <w:spacing w:after="0"/>
      </w:pPr>
      <w:r>
        <w:tab/>
      </w:r>
      <w:r>
        <w:tab/>
      </w:r>
      <w:r>
        <w:tab/>
      </w:r>
      <w:r>
        <w:tab/>
      </w:r>
      <w:r w:rsidR="0036581C">
        <w:tab/>
      </w:r>
      <w:r w:rsidR="0036581C">
        <w:tab/>
      </w:r>
      <w:r w:rsidR="00C276C2">
        <w:tab/>
      </w:r>
      <w:r>
        <w:t>Father</w:t>
      </w:r>
      <w:r>
        <w:tab/>
      </w:r>
      <w:r>
        <w:tab/>
        <w:t>Mother</w:t>
      </w:r>
    </w:p>
    <w:p w14:paraId="731682B6" w14:textId="77777777" w:rsidR="00282B10" w:rsidRPr="00282B10" w:rsidRDefault="00282B10" w:rsidP="009349C1">
      <w:pPr>
        <w:spacing w:after="0"/>
      </w:pPr>
      <w:r>
        <w:t>High School or Less</w:t>
      </w:r>
      <w:r>
        <w:tab/>
      </w:r>
      <w:r>
        <w:tab/>
      </w:r>
      <w:r w:rsidR="0036581C">
        <w:tab/>
      </w:r>
      <w:r w:rsidR="00C276C2">
        <w:tab/>
      </w:r>
      <w:r w:rsidR="0036581C">
        <w:tab/>
      </w:r>
      <w:r>
        <w:t>(   )</w:t>
      </w:r>
      <w:r>
        <w:tab/>
      </w:r>
      <w:r>
        <w:tab/>
        <w:t xml:space="preserve"> (   )</w:t>
      </w:r>
    </w:p>
    <w:p w14:paraId="41A17F45" w14:textId="77777777" w:rsidR="00EA52C7" w:rsidRDefault="0036581C" w:rsidP="009349C1">
      <w:pPr>
        <w:spacing w:after="0"/>
      </w:pPr>
      <w:r>
        <w:t xml:space="preserve">College </w:t>
      </w:r>
      <w:r>
        <w:rPr>
          <w:i/>
        </w:rPr>
        <w:t>(less than four years)</w:t>
      </w:r>
      <w:r>
        <w:tab/>
      </w:r>
      <w:r>
        <w:tab/>
      </w:r>
      <w:r w:rsidR="00C276C2">
        <w:tab/>
      </w:r>
      <w:r>
        <w:tab/>
        <w:t>(   )</w:t>
      </w:r>
      <w:r>
        <w:tab/>
      </w:r>
      <w:r>
        <w:tab/>
        <w:t xml:space="preserve"> (   )</w:t>
      </w:r>
    </w:p>
    <w:p w14:paraId="6B9C5D58" w14:textId="77777777" w:rsidR="00C633A8" w:rsidRDefault="0036581C" w:rsidP="00E574D0">
      <w:pPr>
        <w:spacing w:after="120"/>
      </w:pPr>
      <w:r>
        <w:t xml:space="preserve">College </w:t>
      </w:r>
      <w:r>
        <w:rPr>
          <w:i/>
        </w:rPr>
        <w:t>(</w:t>
      </w:r>
      <w:r w:rsidR="008629CF">
        <w:rPr>
          <w:i/>
        </w:rPr>
        <w:t>Earned Bachelor’s Degree or higher)</w:t>
      </w:r>
      <w:r w:rsidR="00C276C2">
        <w:rPr>
          <w:i/>
        </w:rPr>
        <w:tab/>
      </w:r>
      <w:r w:rsidR="008629CF">
        <w:rPr>
          <w:i/>
        </w:rPr>
        <w:tab/>
      </w:r>
      <w:r>
        <w:t>(   )</w:t>
      </w:r>
      <w:r>
        <w:tab/>
      </w:r>
      <w:r>
        <w:tab/>
        <w:t xml:space="preserve"> (   )</w:t>
      </w:r>
    </w:p>
    <w:p w14:paraId="68B5ECA8" w14:textId="77777777" w:rsidR="00C633A8" w:rsidRPr="009349C1" w:rsidRDefault="00C633A8" w:rsidP="00E574D0">
      <w:pPr>
        <w:spacing w:after="120"/>
        <w:rPr>
          <w:b/>
          <w:u w:val="single"/>
        </w:rPr>
      </w:pPr>
      <w:r w:rsidRPr="009349C1">
        <w:rPr>
          <w:b/>
          <w:u w:val="single"/>
        </w:rPr>
        <w:t>Disabilities Verification</w:t>
      </w:r>
    </w:p>
    <w:p w14:paraId="2644D441" w14:textId="77777777" w:rsidR="00C633A8" w:rsidRDefault="00C633A8" w:rsidP="00D55843">
      <w:r>
        <w:t xml:space="preserve">Do you have any </w:t>
      </w:r>
      <w:r>
        <w:rPr>
          <w:b/>
          <w:i/>
          <w:u w:val="single"/>
        </w:rPr>
        <w:t>documented</w:t>
      </w:r>
      <w:r>
        <w:t xml:space="preserve"> physical and/or learning disabilities?</w:t>
      </w:r>
      <w:r>
        <w:tab/>
        <w:t xml:space="preserve">(   ) Yes </w:t>
      </w:r>
      <w:r>
        <w:tab/>
        <w:t xml:space="preserve">   (   ) No</w:t>
      </w:r>
    </w:p>
    <w:p w14:paraId="398F98AE" w14:textId="77777777" w:rsidR="001F3314" w:rsidRDefault="00C633A8" w:rsidP="00D55843">
      <w:r>
        <w:t>Is the disabil</w:t>
      </w:r>
      <w:r w:rsidR="009349C1">
        <w:t>ity information on file with</w:t>
      </w:r>
      <w:r>
        <w:t xml:space="preserve"> RRCC Accessibility Services? </w:t>
      </w:r>
      <w:r w:rsidR="00C276C2">
        <w:tab/>
      </w:r>
      <w:r>
        <w:t>(   ) Yes     (   )No</w:t>
      </w:r>
    </w:p>
    <w:p w14:paraId="54E12799" w14:textId="77777777" w:rsidR="00C633A8" w:rsidRPr="00AA54DC" w:rsidRDefault="00C633A8" w:rsidP="00E574D0">
      <w:pPr>
        <w:spacing w:before="120"/>
        <w:sectPr w:rsidR="00C633A8" w:rsidRPr="00AA54DC" w:rsidSect="00EF5ACD">
          <w:type w:val="continuous"/>
          <w:pgSz w:w="12240" w:h="15840"/>
          <w:pgMar w:top="720" w:right="720" w:bottom="720" w:left="720" w:header="720" w:footer="0" w:gutter="0"/>
          <w:cols w:space="720"/>
          <w:titlePg/>
          <w:docGrid w:linePitch="360"/>
        </w:sectPr>
      </w:pPr>
      <w:r>
        <w:rPr>
          <w:b/>
          <w:u w:val="single"/>
        </w:rPr>
        <w:t>Financial Aid Status</w:t>
      </w:r>
      <w:r w:rsidR="00AA54DC">
        <w:t xml:space="preserve"> </w:t>
      </w:r>
      <w:r w:rsidR="00EE409F">
        <w:rPr>
          <w:i/>
        </w:rPr>
        <w:t>(Check all that apply)</w:t>
      </w:r>
    </w:p>
    <w:p w14:paraId="5CB8F0FF" w14:textId="77777777" w:rsidR="00B901AD" w:rsidRPr="00C276C2" w:rsidRDefault="00C633A8" w:rsidP="00AA54DC">
      <w:pPr>
        <w:spacing w:after="120"/>
      </w:pPr>
      <w:r w:rsidRPr="00C276C2">
        <w:lastRenderedPageBreak/>
        <w:t>(   ) Applied for Financial Aid</w:t>
      </w:r>
      <w:r w:rsidR="00B901AD" w:rsidRPr="00C276C2">
        <w:t xml:space="preserve"> </w:t>
      </w:r>
    </w:p>
    <w:p w14:paraId="3E024D5D" w14:textId="77777777" w:rsidR="001F3314" w:rsidRPr="00C276C2" w:rsidRDefault="001F3314" w:rsidP="00AA54DC">
      <w:pPr>
        <w:spacing w:after="120"/>
      </w:pPr>
      <w:r w:rsidRPr="00C276C2">
        <w:t xml:space="preserve">(   ) Did not apply </w:t>
      </w:r>
    </w:p>
    <w:p w14:paraId="795EC3BF" w14:textId="77777777" w:rsidR="001F3314" w:rsidRPr="00C276C2" w:rsidRDefault="001F3314" w:rsidP="009349C1">
      <w:pPr>
        <w:spacing w:after="0"/>
      </w:pPr>
      <w:r w:rsidRPr="00C276C2">
        <w:lastRenderedPageBreak/>
        <w:t xml:space="preserve">(   ) On Financial Aid </w:t>
      </w:r>
      <w:r w:rsidR="00E574D0">
        <w:t xml:space="preserve">probation or </w:t>
      </w:r>
      <w:r w:rsidR="00E574D0">
        <w:rPr>
          <w:color w:val="FFFFFF" w:themeColor="background1"/>
        </w:rPr>
        <w:t>ma</w:t>
      </w:r>
      <w:r w:rsidR="00E574D0">
        <w:t xml:space="preserve"> </w:t>
      </w:r>
      <w:r w:rsidRPr="00C276C2">
        <w:t>Suspension</w:t>
      </w:r>
    </w:p>
    <w:p w14:paraId="438863DB" w14:textId="77777777" w:rsidR="009349C1" w:rsidRPr="00E574D0" w:rsidRDefault="00AA54DC" w:rsidP="00AA54DC">
      <w:pPr>
        <w:spacing w:after="120"/>
      </w:pPr>
      <w:r w:rsidRPr="00C276C2">
        <w:t xml:space="preserve">(   ) </w:t>
      </w:r>
      <w:r w:rsidR="001F3314" w:rsidRPr="00C276C2">
        <w:t>Awarded Financial Aid</w:t>
      </w:r>
    </w:p>
    <w:p w14:paraId="626BB0EF" w14:textId="77777777" w:rsidR="001F3314" w:rsidRPr="00C276C2" w:rsidRDefault="001F3314" w:rsidP="00AA54DC">
      <w:pPr>
        <w:spacing w:after="120"/>
        <w:sectPr w:rsidR="001F3314" w:rsidRPr="00C276C2" w:rsidSect="009349C1">
          <w:type w:val="continuous"/>
          <w:pgSz w:w="12240" w:h="15840"/>
          <w:pgMar w:top="720" w:right="720" w:bottom="720" w:left="720" w:header="720" w:footer="0" w:gutter="0"/>
          <w:cols w:num="3" w:space="720"/>
          <w:titlePg/>
          <w:docGrid w:linePitch="360"/>
        </w:sectPr>
      </w:pPr>
      <w:r w:rsidRPr="00C276C2">
        <w:lastRenderedPageBreak/>
        <w:t xml:space="preserve">(   ) Have not heard from Financial </w:t>
      </w:r>
      <w:r w:rsidR="00E574D0">
        <w:rPr>
          <w:color w:val="FFFFFF" w:themeColor="background1"/>
        </w:rPr>
        <w:t>ma</w:t>
      </w:r>
      <w:r w:rsidR="00E574D0">
        <w:t xml:space="preserve"> </w:t>
      </w:r>
      <w:r w:rsidRPr="00C276C2">
        <w:t>Aid</w:t>
      </w:r>
    </w:p>
    <w:p w14:paraId="586F9BA3" w14:textId="77777777" w:rsidR="0043067F" w:rsidRPr="0029600E" w:rsidRDefault="0043067F" w:rsidP="004A1EC0">
      <w:pPr>
        <w:spacing w:before="240"/>
        <w:rPr>
          <w:b/>
          <w:sz w:val="24"/>
        </w:rPr>
      </w:pPr>
      <w:r>
        <w:rPr>
          <w:b/>
          <w:noProof/>
          <w:sz w:val="24"/>
          <w:u w:val="single"/>
        </w:rPr>
        <w:lastRenderedPageBreak/>
        <mc:AlternateContent>
          <mc:Choice Requires="wps">
            <w:drawing>
              <wp:anchor distT="0" distB="0" distL="114300" distR="114300" simplePos="0" relativeHeight="251687936" behindDoc="0" locked="0" layoutInCell="1" allowOverlap="1" wp14:anchorId="05EC9BCD" wp14:editId="6121CC68">
                <wp:simplePos x="0" y="0"/>
                <wp:positionH relativeFrom="column">
                  <wp:posOffset>-76200</wp:posOffset>
                </wp:positionH>
                <wp:positionV relativeFrom="paragraph">
                  <wp:posOffset>56515</wp:posOffset>
                </wp:positionV>
                <wp:extent cx="6991350" cy="435292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6991350" cy="435292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rect w14:anchorId="4CE6A8E2" id="Rectangle 10" o:spid="_x0000_s1026" style="position:absolute;margin-left:-6pt;margin-top:4.45pt;width:550.5pt;height:342.7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" filled="f" strokecolor="black [3213]" strokeweight="1pt"/>
            </w:pict>
          </mc:Fallback>
        </mc:AlternateContent>
      </w:r>
      <w:r w:rsidRPr="0029600E">
        <w:rPr>
          <w:b/>
          <w:sz w:val="24"/>
          <w:u w:val="single"/>
        </w:rPr>
        <w:t>Educational Information</w:t>
      </w:r>
    </w:p>
    <w:p w14:paraId="4CB29BBF" w14:textId="77777777" w:rsidR="0043067F" w:rsidRDefault="0043067F" w:rsidP="0043067F">
      <w:r>
        <w:rPr>
          <w:b/>
        </w:rPr>
        <w:t xml:space="preserve">Are you a high school graduate: </w:t>
      </w:r>
      <w:r>
        <w:t>(   ) Y</w:t>
      </w:r>
      <w:r w:rsidR="00625FB3">
        <w:t xml:space="preserve">es  </w:t>
      </w:r>
      <w:r>
        <w:t>(   ) N</w:t>
      </w:r>
      <w:r w:rsidR="00625FB3">
        <w:t>o</w:t>
      </w:r>
      <w:r>
        <w:t xml:space="preserve"> </w:t>
      </w:r>
      <w:r w:rsidRPr="00554C09">
        <w:t>If “Yes”, name of high school:</w:t>
      </w:r>
      <w:r w:rsidRPr="00286D1E">
        <w:t xml:space="preserve"> </w:t>
      </w:r>
      <w:r>
        <w:t>___</w:t>
      </w:r>
      <w:r>
        <w:rPr>
          <w:u w:val="single"/>
        </w:rPr>
        <w:t xml:space="preserve">                                             </w:t>
      </w:r>
      <w:r>
        <w:t>___________</w:t>
      </w:r>
    </w:p>
    <w:p w14:paraId="7B0DDEED" w14:textId="77777777" w:rsidR="0043067F" w:rsidRDefault="0043067F" w:rsidP="0043067F">
      <w:pPr>
        <w:rPr>
          <w:b/>
          <w:color w:val="FFFFFF" w:themeColor="background1"/>
          <w:u w:val="single"/>
        </w:rPr>
      </w:pPr>
      <w:r w:rsidRPr="00554C09">
        <w:t>Date graduated from high school:</w:t>
      </w:r>
      <w:r w:rsidRPr="00286D1E">
        <w:t xml:space="preserve"> </w:t>
      </w:r>
      <w:r>
        <w:t>___</w:t>
      </w:r>
      <w:r>
        <w:rPr>
          <w:u w:val="single"/>
        </w:rPr>
        <w:t xml:space="preserve">                     </w:t>
      </w:r>
      <w:r>
        <w:t>___________</w:t>
      </w:r>
    </w:p>
    <w:p w14:paraId="5E2E238E" w14:textId="77777777" w:rsidR="0043067F" w:rsidRPr="00286D1E" w:rsidRDefault="0043067F" w:rsidP="0043067F">
      <w:r w:rsidRPr="008F00D9">
        <w:rPr>
          <w:b/>
        </w:rPr>
        <w:t xml:space="preserve">Have </w:t>
      </w:r>
      <w:r>
        <w:rPr>
          <w:b/>
        </w:rPr>
        <w:t>you received a GED?</w:t>
      </w:r>
      <w:r>
        <w:t xml:space="preserve"> (   ) Y</w:t>
      </w:r>
      <w:r w:rsidR="00625FB3">
        <w:t>es</w:t>
      </w:r>
      <w:r>
        <w:t xml:space="preserve">  (   ) N</w:t>
      </w:r>
      <w:r w:rsidR="00625FB3">
        <w:t>o</w:t>
      </w:r>
      <w:r>
        <w:t xml:space="preserve">   If “Yes”, date received GED: ___</w:t>
      </w:r>
      <w:r>
        <w:rPr>
          <w:u w:val="single"/>
        </w:rPr>
        <w:t xml:space="preserve">                                         </w:t>
      </w:r>
      <w:r>
        <w:t>___________</w:t>
      </w:r>
    </w:p>
    <w:p w14:paraId="2B16E95C" w14:textId="77777777" w:rsidR="0043067F" w:rsidRDefault="0043067F" w:rsidP="0043067F">
      <w:r w:rsidRPr="00345FB5">
        <w:rPr>
          <w:b/>
        </w:rPr>
        <w:t xml:space="preserve">Have you </w:t>
      </w:r>
      <w:r>
        <w:rPr>
          <w:b/>
        </w:rPr>
        <w:t xml:space="preserve">been out of school for more than 5 years? </w:t>
      </w:r>
      <w:r>
        <w:t>(   ) Y</w:t>
      </w:r>
      <w:r w:rsidR="00625FB3">
        <w:t xml:space="preserve">es  </w:t>
      </w:r>
      <w:r>
        <w:t>(   ) N</w:t>
      </w:r>
      <w:r w:rsidR="00625FB3">
        <w:t>o</w:t>
      </w:r>
    </w:p>
    <w:p w14:paraId="2903420B" w14:textId="77777777" w:rsidR="0043067F" w:rsidRDefault="0043067F" w:rsidP="0043067F">
      <w:r w:rsidRPr="00345FB5">
        <w:rPr>
          <w:b/>
        </w:rPr>
        <w:t>Are you a:</w:t>
      </w:r>
      <w:r>
        <w:t xml:space="preserve"> (   ) New Student  (   ) Continuing Student</w:t>
      </w:r>
    </w:p>
    <w:p w14:paraId="7D096EBE" w14:textId="77777777" w:rsidR="0043067F" w:rsidRPr="00345FB5" w:rsidRDefault="0043067F" w:rsidP="0043067F">
      <w:r>
        <w:t>Semester/year you start(ed) RRCC:  Fall 20 ______ Spring 20 ______ Summer 20______</w:t>
      </w:r>
    </w:p>
    <w:p w14:paraId="6DEA6B8D" w14:textId="77777777" w:rsidR="0043067F" w:rsidRDefault="0043067F" w:rsidP="0043067F">
      <w:r>
        <w:rPr>
          <w:b/>
        </w:rPr>
        <w:t>Have you attended a college other than RRCC?</w:t>
      </w:r>
      <w:r>
        <w:t xml:space="preserve">  (  </w:t>
      </w:r>
      <w:r w:rsidR="00625FB3">
        <w:t xml:space="preserve"> ) Yes</w:t>
      </w:r>
      <w:r>
        <w:t xml:space="preserve">  (   ) N</w:t>
      </w:r>
      <w:r w:rsidR="00625FB3">
        <w:t>o</w:t>
      </w:r>
      <w:r w:rsidR="008E4284">
        <w:t xml:space="preserve">  If “yes”, College Name: </w:t>
      </w:r>
      <w:r w:rsidR="008E4284">
        <w:rPr>
          <w:u w:val="single"/>
        </w:rPr>
        <w:t xml:space="preserve">                                  </w:t>
      </w:r>
      <w:r w:rsidR="008E4284">
        <w:t>___________</w:t>
      </w:r>
    </w:p>
    <w:p w14:paraId="552CFC3A" w14:textId="77777777" w:rsidR="0043067F" w:rsidRPr="00554C09" w:rsidRDefault="0043067F" w:rsidP="0043067F">
      <w:r>
        <w:t>Do you have a prior degree? (   ) Yes, Associate’s  (   ) Yes, Bachelor’s  (   ) Yes, Master’s  (   ) No</w:t>
      </w:r>
    </w:p>
    <w:p w14:paraId="39D52E96" w14:textId="77777777" w:rsidR="0043067F" w:rsidRDefault="0043067F" w:rsidP="0043067F">
      <w:pPr>
        <w:spacing w:after="0" w:line="480" w:lineRule="auto"/>
      </w:pPr>
      <w:r w:rsidRPr="00E65EF6">
        <w:rPr>
          <w:b/>
        </w:rPr>
        <w:t>Do you plan to earn an Associate’s Degree from RRCC?</w:t>
      </w:r>
      <w:r>
        <w:t xml:space="preserve">  (   ) Y</w:t>
      </w:r>
      <w:r w:rsidR="00625FB3">
        <w:t>es</w:t>
      </w:r>
      <w:r>
        <w:t xml:space="preserve">  (   ) N</w:t>
      </w:r>
      <w:r w:rsidR="00625FB3">
        <w:t>o</w:t>
      </w:r>
      <w:r>
        <w:t xml:space="preserve">   Certificate (   ) Major: _________________</w:t>
      </w:r>
    </w:p>
    <w:p w14:paraId="42691173" w14:textId="77777777" w:rsidR="0043067F" w:rsidRDefault="0043067F" w:rsidP="0043067F">
      <w:pPr>
        <w:spacing w:after="0" w:line="480" w:lineRule="auto"/>
      </w:pPr>
      <w:r>
        <w:t>What semester and year do you expect to graduate from RRCC? ______________________</w:t>
      </w:r>
    </w:p>
    <w:p w14:paraId="53CF4444" w14:textId="77777777" w:rsidR="0043067F" w:rsidRDefault="0043067F" w:rsidP="0043067F">
      <w:pPr>
        <w:spacing w:after="0" w:line="480" w:lineRule="auto"/>
      </w:pPr>
      <w:r w:rsidRPr="00E65EF6">
        <w:rPr>
          <w:b/>
        </w:rPr>
        <w:t>Do you plan to transfer to a four-year college/university?</w:t>
      </w:r>
      <w:r>
        <w:t xml:space="preserve">   (   ) Y</w:t>
      </w:r>
      <w:r w:rsidR="00625FB3">
        <w:t xml:space="preserve">es </w:t>
      </w:r>
      <w:r>
        <w:t xml:space="preserve"> (   ) N</w:t>
      </w:r>
      <w:r w:rsidR="00625FB3">
        <w:t>o</w:t>
      </w:r>
    </w:p>
    <w:p w14:paraId="517AB639" w14:textId="77777777" w:rsidR="0043067F" w:rsidRPr="00412D6C" w:rsidRDefault="0043067F" w:rsidP="0043067F">
      <w:pPr>
        <w:spacing w:after="0" w:line="480" w:lineRule="auto"/>
        <w:rPr>
          <w:u w:val="single"/>
        </w:rPr>
      </w:pPr>
      <w:r>
        <w:t>If “Yes”, I plan to transfer to: (   ) Metro State Denver  (   ) CU Denver  (   ) Other:</w:t>
      </w:r>
      <w:r w:rsidRPr="00286D1E">
        <w:t xml:space="preserve"> </w:t>
      </w:r>
      <w:r>
        <w:t>___</w:t>
      </w:r>
      <w:r>
        <w:rPr>
          <w:u w:val="single"/>
        </w:rPr>
        <w:t xml:space="preserve">                                     </w:t>
      </w:r>
      <w:r>
        <w:t>___________</w:t>
      </w:r>
    </w:p>
    <w:p w14:paraId="6BAD9A85" w14:textId="77777777" w:rsidR="0043067F" w:rsidRPr="0043067F" w:rsidRDefault="0043067F" w:rsidP="0043067F">
      <w:pPr>
        <w:spacing w:after="240"/>
      </w:pPr>
      <w:r>
        <w:rPr>
          <w:b/>
        </w:rPr>
        <w:t>Have you previously participated in a TRiO program (Upward Bound, SSS, Talent Search, etc.)?</w:t>
      </w:r>
      <w:r>
        <w:t xml:space="preserve">  (   ) Y</w:t>
      </w:r>
      <w:r w:rsidR="00625FB3">
        <w:t>es</w:t>
      </w:r>
      <w:r>
        <w:t xml:space="preserve">  (   ) N</w:t>
      </w:r>
      <w:r w:rsidR="00625FB3">
        <w:t>o</w:t>
      </w:r>
    </w:p>
    <w:p w14:paraId="7E0DDD25" w14:textId="77777777" w:rsidR="00625FB3" w:rsidRDefault="005F11F4" w:rsidP="00625FB3">
      <w:pPr>
        <w:spacing w:after="120"/>
        <w:rPr>
          <w:b/>
          <w:u w:val="single"/>
        </w:rPr>
      </w:pPr>
      <w:r>
        <w:rPr>
          <w:b/>
          <w:noProof/>
          <w:u w:val="single"/>
        </w:rPr>
        <w:lastRenderedPageBreak/>
        <mc:AlternateContent>
          <mc:Choice Requires="wps">
            <w:drawing>
              <wp:anchor distT="0" distB="0" distL="114300" distR="114300" simplePos="0" relativeHeight="251688960" behindDoc="0" locked="0" layoutInCell="1" allowOverlap="1" wp14:anchorId="68AB8FD0" wp14:editId="18B91D32">
                <wp:simplePos x="0" y="0"/>
                <wp:positionH relativeFrom="column">
                  <wp:posOffset>-47625</wp:posOffset>
                </wp:positionH>
                <wp:positionV relativeFrom="paragraph">
                  <wp:posOffset>-66675</wp:posOffset>
                </wp:positionV>
                <wp:extent cx="6934200" cy="111442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6934200" cy="111442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rect w14:anchorId="60D3598A" id="Rectangle 11" o:spid="_x0000_s1026" style="position:absolute;margin-left:-3.75pt;margin-top:-5.25pt;width:546pt;height:87.7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" filled="f" strokecolor="black [3213]" strokeweight="1pt"/>
            </w:pict>
          </mc:Fallback>
        </mc:AlternateContent>
      </w:r>
      <w:r w:rsidR="00625FB3">
        <w:rPr>
          <w:b/>
          <w:u w:val="single"/>
        </w:rPr>
        <w:t>Veteran Status</w:t>
      </w:r>
    </w:p>
    <w:p w14:paraId="74E9C5F4" w14:textId="77777777" w:rsidR="00625FB3" w:rsidRDefault="00625FB3" w:rsidP="00625FB3">
      <w:pPr>
        <w:spacing w:after="120"/>
      </w:pPr>
      <w:r>
        <w:t>Are you currently serving on active duty in the U.S. Armed Forces or in the reserves?  (   ) Yes  (   ) No</w:t>
      </w:r>
    </w:p>
    <w:p w14:paraId="475C2909" w14:textId="77777777" w:rsidR="00DC7FAD" w:rsidRDefault="00625FB3" w:rsidP="00DC7FAD">
      <w:pPr>
        <w:spacing w:after="120"/>
      </w:pPr>
      <w:r>
        <w:t>Are you a veteran of the U.S. Armed Forces?  (   ) Yes  (   ) No</w:t>
      </w:r>
      <w:r w:rsidR="004A1EC0">
        <w:tab/>
      </w:r>
    </w:p>
    <w:p w14:paraId="359F20CD" w14:textId="77777777" w:rsidR="00625FB3" w:rsidRPr="00625FB3" w:rsidRDefault="00DC7FAD" w:rsidP="00DC7FAD">
      <w:pPr>
        <w:spacing w:after="360"/>
      </w:pPr>
      <w:r w:rsidRPr="00074E83">
        <w:rPr>
          <w:b/>
          <w:noProof/>
          <w:u w:val="single"/>
        </w:rPr>
        <mc:AlternateContent>
          <mc:Choice Requires="wps">
            <w:drawing>
              <wp:anchor distT="0" distB="0" distL="114300" distR="114300" simplePos="0" relativeHeight="251684864" behindDoc="0" locked="0" layoutInCell="1" allowOverlap="1" wp14:anchorId="10A1B998" wp14:editId="2759B910">
                <wp:simplePos x="0" y="0"/>
                <wp:positionH relativeFrom="margin">
                  <wp:posOffset>-57150</wp:posOffset>
                </wp:positionH>
                <wp:positionV relativeFrom="paragraph">
                  <wp:posOffset>353060</wp:posOffset>
                </wp:positionV>
                <wp:extent cx="6943725" cy="396240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6943725" cy="39624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30FC2EBC" id="Rectangle 7" o:spid="_x0000_s1026" style="position:absolute;margin-left:-4.5pt;margin-top:27.8pt;width:546.75pt;height:312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" filled="f" strokecolor="black [3213]" strokeweight="1pt">
                <w10:wrap anchorx="margin"/>
              </v:rect>
            </w:pict>
          </mc:Fallback>
        </mc:AlternateContent>
      </w:r>
      <w:r w:rsidR="004A1EC0">
        <w:t>Are you receiving GI Bill funding?   (   ) Yes  (   ) No</w:t>
      </w:r>
    </w:p>
    <w:p w14:paraId="34BA2CD8" w14:textId="77777777" w:rsidR="0051140C" w:rsidRPr="00074E83" w:rsidRDefault="0051140C" w:rsidP="00074E83">
      <w:pPr>
        <w:spacing w:after="100" w:afterAutospacing="1"/>
        <w:rPr>
          <w:b/>
          <w:u w:val="single"/>
        </w:rPr>
      </w:pPr>
      <w:r w:rsidRPr="00074E83">
        <w:rPr>
          <w:b/>
          <w:u w:val="single"/>
        </w:rPr>
        <w:t>TRiO SSS Participation Requirements</w:t>
      </w:r>
    </w:p>
    <w:p w14:paraId="6557222C" w14:textId="77777777" w:rsidR="004362E1" w:rsidRPr="004A1EC0" w:rsidRDefault="004362E1" w:rsidP="00074E83">
      <w:pPr>
        <w:spacing w:after="100" w:afterAutospacing="1"/>
      </w:pPr>
      <w:r w:rsidRPr="004A1EC0">
        <w:t>Please read and initial each individual agreements below.</w:t>
      </w:r>
    </w:p>
    <w:p w14:paraId="5AC6EBAB" w14:textId="77777777" w:rsidR="0051140C" w:rsidRPr="004A1EC0" w:rsidRDefault="0051140C" w:rsidP="0029600E">
      <w:pPr>
        <w:spacing w:after="0"/>
        <w:ind w:left="720" w:hanging="720"/>
      </w:pPr>
      <w:r w:rsidRPr="004A1EC0">
        <w:rPr>
          <w:u w:val="single"/>
        </w:rPr>
        <w:t xml:space="preserve">        </w:t>
      </w:r>
      <w:r w:rsidR="0029600E" w:rsidRPr="004A1EC0">
        <w:rPr>
          <w:u w:val="single"/>
        </w:rPr>
        <w:t xml:space="preserve"> </w:t>
      </w:r>
      <w:r w:rsidRPr="004A1EC0">
        <w:rPr>
          <w:u w:val="single"/>
        </w:rPr>
        <w:t xml:space="preserve">     </w:t>
      </w:r>
      <w:r w:rsidRPr="004A1EC0">
        <w:t xml:space="preserve"> I will attend a TRiO SSS Kick-Off Conference (event will usually take place 1 week prior to the beginning of Semester).</w:t>
      </w:r>
    </w:p>
    <w:p w14:paraId="1C4BD85D" w14:textId="77777777" w:rsidR="0051140C" w:rsidRPr="004A1EC0" w:rsidRDefault="0051140C" w:rsidP="0029600E">
      <w:pPr>
        <w:spacing w:after="0"/>
        <w:ind w:left="720" w:hanging="720"/>
      </w:pPr>
      <w:r w:rsidRPr="004A1EC0">
        <w:rPr>
          <w:u w:val="single"/>
        </w:rPr>
        <w:t xml:space="preserve">         </w:t>
      </w:r>
      <w:r w:rsidR="0029600E" w:rsidRPr="004A1EC0">
        <w:rPr>
          <w:u w:val="single"/>
        </w:rPr>
        <w:t xml:space="preserve"> </w:t>
      </w:r>
      <w:r w:rsidRPr="004A1EC0">
        <w:rPr>
          <w:u w:val="single"/>
        </w:rPr>
        <w:t xml:space="preserve">    </w:t>
      </w:r>
      <w:r w:rsidRPr="004A1EC0">
        <w:t xml:space="preserve"> I will complete and submit the Free Application for Federal Student Aid (FAFSA) for each year I am enrolled at Red Rocks Community College.</w:t>
      </w:r>
    </w:p>
    <w:p w14:paraId="24B82813" w14:textId="77777777" w:rsidR="0051140C" w:rsidRPr="004A1EC0" w:rsidRDefault="0051140C" w:rsidP="0029600E">
      <w:pPr>
        <w:spacing w:after="0"/>
        <w:ind w:left="720" w:hanging="720"/>
      </w:pPr>
      <w:r w:rsidRPr="004A1EC0">
        <w:rPr>
          <w:u w:val="single"/>
        </w:rPr>
        <w:t xml:space="preserve">          </w:t>
      </w:r>
      <w:r w:rsidR="0029600E" w:rsidRPr="004A1EC0">
        <w:rPr>
          <w:u w:val="single"/>
        </w:rPr>
        <w:t xml:space="preserve"> </w:t>
      </w:r>
      <w:r w:rsidRPr="004A1EC0">
        <w:rPr>
          <w:u w:val="single"/>
        </w:rPr>
        <w:t xml:space="preserve">   </w:t>
      </w:r>
      <w:r w:rsidRPr="004A1EC0">
        <w:t xml:space="preserve"> I will complete the financial literacy component of the program within the specified time limit.</w:t>
      </w:r>
    </w:p>
    <w:p w14:paraId="47E634E6" w14:textId="77777777" w:rsidR="0051140C" w:rsidRPr="004A1EC0" w:rsidRDefault="0051140C" w:rsidP="0029600E">
      <w:pPr>
        <w:spacing w:after="0"/>
        <w:ind w:left="720" w:hanging="720"/>
      </w:pPr>
      <w:r w:rsidRPr="004A1EC0">
        <w:rPr>
          <w:u w:val="single"/>
        </w:rPr>
        <w:t xml:space="preserve">           </w:t>
      </w:r>
      <w:r w:rsidR="0029600E" w:rsidRPr="004A1EC0">
        <w:rPr>
          <w:u w:val="single"/>
        </w:rPr>
        <w:t xml:space="preserve"> </w:t>
      </w:r>
      <w:r w:rsidRPr="004A1EC0">
        <w:rPr>
          <w:u w:val="single"/>
        </w:rPr>
        <w:t xml:space="preserve">  </w:t>
      </w:r>
      <w:r w:rsidRPr="004A1EC0">
        <w:t xml:space="preserve"> I will develop, with the assistance of my TRiO SSS Navigator, a Student Success Plan (SSP), and actively participate in the recommendations.</w:t>
      </w:r>
    </w:p>
    <w:p w14:paraId="658826C8" w14:textId="77777777" w:rsidR="0051140C" w:rsidRPr="004A1EC0" w:rsidRDefault="0051140C" w:rsidP="0029600E">
      <w:pPr>
        <w:spacing w:after="0"/>
        <w:ind w:left="720" w:hanging="720"/>
      </w:pPr>
      <w:r w:rsidRPr="004A1EC0">
        <w:rPr>
          <w:u w:val="single"/>
        </w:rPr>
        <w:t xml:space="preserve">            </w:t>
      </w:r>
      <w:r w:rsidR="0029600E" w:rsidRPr="004A1EC0">
        <w:rPr>
          <w:u w:val="single"/>
        </w:rPr>
        <w:t xml:space="preserve"> </w:t>
      </w:r>
      <w:r w:rsidRPr="004A1EC0">
        <w:rPr>
          <w:u w:val="single"/>
        </w:rPr>
        <w:t xml:space="preserve"> </w:t>
      </w:r>
      <w:r w:rsidRPr="004A1EC0">
        <w:t xml:space="preserve"> I will attend </w:t>
      </w:r>
      <w:r w:rsidR="00DF7AF2" w:rsidRPr="004A1EC0">
        <w:t>a minimum of three (3) appointments with my TRiO SSS Navigator per term. (Excluding Summer term)</w:t>
      </w:r>
    </w:p>
    <w:p w14:paraId="3344AE95" w14:textId="77777777" w:rsidR="00DF7AF2" w:rsidRPr="004A1EC0" w:rsidRDefault="00DF7AF2" w:rsidP="0029600E">
      <w:pPr>
        <w:spacing w:after="0"/>
        <w:ind w:left="720" w:hanging="720"/>
      </w:pPr>
      <w:r w:rsidRPr="004A1EC0">
        <w:rPr>
          <w:u w:val="single"/>
        </w:rPr>
        <w:t xml:space="preserve">             </w:t>
      </w:r>
      <w:r w:rsidR="0029600E" w:rsidRPr="004A1EC0">
        <w:rPr>
          <w:u w:val="single"/>
        </w:rPr>
        <w:t xml:space="preserve"> </w:t>
      </w:r>
      <w:r w:rsidRPr="004A1EC0">
        <w:t xml:space="preserve"> I will talk with my Navigator about any personal or academic concerns that affect my college studies. This includes changes in my academic schedule, withdrawals, incompletes, term progress reports </w:t>
      </w:r>
      <w:r w:rsidR="008E0C9F" w:rsidRPr="004A1EC0">
        <w:t>and instructor/student communications.</w:t>
      </w:r>
    </w:p>
    <w:p w14:paraId="6CEA617E" w14:textId="77777777" w:rsidR="008E0C9F" w:rsidRPr="004A1EC0" w:rsidRDefault="008E0C9F" w:rsidP="0029600E">
      <w:pPr>
        <w:spacing w:after="0"/>
        <w:ind w:left="720" w:hanging="720"/>
      </w:pPr>
      <w:r w:rsidRPr="004A1EC0">
        <w:rPr>
          <w:u w:val="single"/>
        </w:rPr>
        <w:t xml:space="preserve">          </w:t>
      </w:r>
      <w:r w:rsidR="0029600E" w:rsidRPr="004A1EC0">
        <w:rPr>
          <w:u w:val="single"/>
        </w:rPr>
        <w:t xml:space="preserve"> </w:t>
      </w:r>
      <w:r w:rsidRPr="004A1EC0">
        <w:rPr>
          <w:u w:val="single"/>
        </w:rPr>
        <w:t xml:space="preserve">  </w:t>
      </w:r>
      <w:r w:rsidRPr="004A1EC0">
        <w:t xml:space="preserve"> I will inform the TRiO SSS staff of any changes in my address, email, or phone number.</w:t>
      </w:r>
    </w:p>
    <w:p w14:paraId="76AB1708" w14:textId="77777777" w:rsidR="008E0C9F" w:rsidRPr="004A1EC0" w:rsidRDefault="008E0C9F" w:rsidP="0029600E">
      <w:pPr>
        <w:spacing w:after="0"/>
        <w:ind w:left="720" w:hanging="720"/>
      </w:pPr>
      <w:r w:rsidRPr="004A1EC0">
        <w:rPr>
          <w:u w:val="single"/>
        </w:rPr>
        <w:t xml:space="preserve">           </w:t>
      </w:r>
      <w:r w:rsidR="0029600E" w:rsidRPr="004A1EC0">
        <w:rPr>
          <w:u w:val="single"/>
        </w:rPr>
        <w:t xml:space="preserve"> </w:t>
      </w:r>
      <w:r w:rsidRPr="004A1EC0">
        <w:rPr>
          <w:u w:val="single"/>
        </w:rPr>
        <w:t xml:space="preserve"> </w:t>
      </w:r>
      <w:r w:rsidRPr="004A1EC0">
        <w:t xml:space="preserve"> I will complete an Exit Survey with my Navigator before leaving the TRiO SSS program</w:t>
      </w:r>
      <w:r w:rsidR="001F3314" w:rsidRPr="004A1EC0">
        <w:t>.</w:t>
      </w:r>
    </w:p>
    <w:p w14:paraId="1C9F7C47" w14:textId="77777777" w:rsidR="00B1674E" w:rsidRPr="00074E83" w:rsidRDefault="001F3314" w:rsidP="0029600E">
      <w:pPr>
        <w:spacing w:after="0"/>
        <w:ind w:left="720" w:hanging="720"/>
      </w:pPr>
      <w:r w:rsidRPr="004A1EC0">
        <w:rPr>
          <w:u w:val="single"/>
        </w:rPr>
        <w:t xml:space="preserve">           </w:t>
      </w:r>
      <w:r w:rsidR="0029600E" w:rsidRPr="004A1EC0">
        <w:rPr>
          <w:u w:val="single"/>
        </w:rPr>
        <w:t xml:space="preserve"> </w:t>
      </w:r>
      <w:r w:rsidRPr="004A1EC0">
        <w:rPr>
          <w:u w:val="single"/>
        </w:rPr>
        <w:t xml:space="preserve"> </w:t>
      </w:r>
      <w:r w:rsidRPr="004A1EC0">
        <w:t xml:space="preserve"> I will commit myself to my education</w:t>
      </w:r>
      <w:r w:rsidRPr="00074E83">
        <w:t xml:space="preserve"> at RRCC and fully participate in services provided by TRiO SSS.</w:t>
      </w:r>
    </w:p>
    <w:p w14:paraId="2D6F78B3" w14:textId="77777777" w:rsidR="004362E1" w:rsidRPr="00074E83" w:rsidRDefault="00107EF5" w:rsidP="00DC7FAD">
      <w:pPr>
        <w:spacing w:after="240"/>
        <w:ind w:left="720" w:hanging="720"/>
      </w:pPr>
      <w:r w:rsidRPr="00074E83">
        <w:rPr>
          <w:noProof/>
          <w:u w:val="single"/>
        </w:rPr>
        <mc:AlternateContent>
          <mc:Choice Requires="wps">
            <w:drawing>
              <wp:anchor distT="0" distB="0" distL="114300" distR="114300" simplePos="0" relativeHeight="251685888" behindDoc="0" locked="0" layoutInCell="1" allowOverlap="1" wp14:anchorId="381D612C" wp14:editId="5A259DF7">
                <wp:simplePos x="0" y="0"/>
                <wp:positionH relativeFrom="margin">
                  <wp:posOffset>-47625</wp:posOffset>
                </wp:positionH>
                <wp:positionV relativeFrom="paragraph">
                  <wp:posOffset>485140</wp:posOffset>
                </wp:positionV>
                <wp:extent cx="6924675" cy="40100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6924675" cy="401002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rect w14:anchorId="30F3C82D" id="Rectangle 8" o:spid="_x0000_s1026" style="position:absolute;margin-left:-3.75pt;margin-top:38.2pt;width:545.25pt;height:315.75pt;z-index:2516858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" filled="f" strokecolor="black [3213]" strokeweight="1pt">
                <w10:wrap anchorx="margin"/>
              </v:rect>
            </w:pict>
          </mc:Fallback>
        </mc:AlternateContent>
      </w:r>
      <w:r w:rsidR="004362E1" w:rsidRPr="00074E83">
        <w:rPr>
          <w:u w:val="single"/>
        </w:rPr>
        <w:t xml:space="preserve">           </w:t>
      </w:r>
      <w:r w:rsidR="0029600E">
        <w:rPr>
          <w:u w:val="single"/>
        </w:rPr>
        <w:t xml:space="preserve"> </w:t>
      </w:r>
      <w:r w:rsidR="004362E1" w:rsidRPr="00074E83">
        <w:rPr>
          <w:u w:val="single"/>
        </w:rPr>
        <w:t xml:space="preserve"> </w:t>
      </w:r>
      <w:r w:rsidR="004362E1" w:rsidRPr="00074E83">
        <w:t xml:space="preserve"> </w:t>
      </w:r>
      <w:r w:rsidR="001F3314" w:rsidRPr="00074E83">
        <w:t>I understand that to maintain my TRiO SS</w:t>
      </w:r>
      <w:r w:rsidR="004A1EC0">
        <w:t>S</w:t>
      </w:r>
      <w:r w:rsidR="001F3314" w:rsidRPr="00074E83">
        <w:t xml:space="preserve"> status as an active participant I agree to follow through with the above statements to achieve my college success.</w:t>
      </w:r>
    </w:p>
    <w:p w14:paraId="28763AC1" w14:textId="77777777" w:rsidR="00C276C2" w:rsidRPr="00074E83" w:rsidRDefault="00C276C2" w:rsidP="00DC7FAD">
      <w:pPr>
        <w:spacing w:after="120"/>
        <w:rPr>
          <w:b/>
          <w:u w:val="single"/>
        </w:rPr>
      </w:pPr>
      <w:r w:rsidRPr="00074E83">
        <w:rPr>
          <w:b/>
          <w:u w:val="single"/>
        </w:rPr>
        <w:t>Consenting Agreements</w:t>
      </w:r>
    </w:p>
    <w:p w14:paraId="5AB8BBC7" w14:textId="77777777" w:rsidR="00C276C2" w:rsidRPr="00074E83" w:rsidRDefault="00C276C2" w:rsidP="005F11F4">
      <w:pPr>
        <w:spacing w:after="120"/>
      </w:pPr>
      <w:r w:rsidRPr="00074E83">
        <w:t xml:space="preserve">Please read and initial each individual agreement below.  Please discuss these agreements with TRiO SSS staff before signing if you have any questions or concerns. </w:t>
      </w:r>
    </w:p>
    <w:p w14:paraId="7C08ADF0" w14:textId="77777777" w:rsidR="00C276C2" w:rsidRPr="00074E83" w:rsidRDefault="00C276C2" w:rsidP="0044452E">
      <w:pPr>
        <w:pStyle w:val="NoSpacing"/>
        <w:spacing w:after="120"/>
        <w:ind w:left="720" w:hanging="720"/>
      </w:pPr>
      <w:r w:rsidRPr="00074E83">
        <w:t xml:space="preserve">______ </w:t>
      </w:r>
      <w:r w:rsidR="00D86BDE">
        <w:t>I hereby give my permission for the Red Rocks Community College TRiO Student Support Services Staff to access my academic and financial aid records for the purpose of verifying my eligibility and supporting me academically as a TRiO SSS participant and as a RRCC student. I understand that the TRiO SSS staff agrees to adhere to all guidelines outlined</w:t>
      </w:r>
      <w:r w:rsidR="00E6326C">
        <w:t xml:space="preserve"> </w:t>
      </w:r>
      <w:r w:rsidR="00D86BDE">
        <w:t>under the Federal Education Rights and Privacy Act (FERPA).</w:t>
      </w:r>
      <w:r w:rsidR="0029600E" w:rsidRPr="00074E83">
        <w:t xml:space="preserve">   </w:t>
      </w:r>
      <w:r w:rsidRPr="00074E83">
        <w:t xml:space="preserve"> </w:t>
      </w:r>
    </w:p>
    <w:p w14:paraId="7405B88F" w14:textId="77777777" w:rsidR="00C276C2" w:rsidRPr="00074E83" w:rsidRDefault="0044452E" w:rsidP="0044452E">
      <w:pPr>
        <w:pStyle w:val="NoSpacing"/>
        <w:spacing w:after="120"/>
        <w:ind w:left="720" w:hanging="720"/>
      </w:pPr>
      <w:r w:rsidRPr="00074E83">
        <w:t>______</w:t>
      </w:r>
      <w:r>
        <w:t xml:space="preserve"> I hereby give my permission</w:t>
      </w:r>
      <w:r w:rsidR="00E6326C">
        <w:t xml:space="preserve"> for the RRCC TRiO Student Suppo</w:t>
      </w:r>
      <w:r>
        <w:t>rt Servi</w:t>
      </w:r>
      <w:r w:rsidR="00E6326C">
        <w:t xml:space="preserve">ces staff to access my midterm </w:t>
      </w:r>
      <w:r>
        <w:t>a</w:t>
      </w:r>
      <w:r w:rsidR="00E6326C">
        <w:t>n</w:t>
      </w:r>
      <w:r>
        <w:t xml:space="preserve">d semester grades electronically for the purpose of supporting me and my academic performance at RRCC. I understand that I will have access </w:t>
      </w:r>
      <w:r w:rsidR="00E6326C">
        <w:t>t</w:t>
      </w:r>
      <w:r w:rsidR="00883F8A">
        <w:t>o my academic record at</w:t>
      </w:r>
      <w:r>
        <w:t xml:space="preserve"> any time.</w:t>
      </w:r>
    </w:p>
    <w:p w14:paraId="1A864734" w14:textId="77777777" w:rsidR="00C276C2" w:rsidRPr="00074E83" w:rsidRDefault="00C276C2" w:rsidP="00074E83">
      <w:pPr>
        <w:pStyle w:val="NoSpacing"/>
      </w:pPr>
      <w:r w:rsidRPr="00074E83">
        <w:t xml:space="preserve">______ I understand that my services with TRiO SSS may be amended or suspended if I violate the RRCC Student  </w:t>
      </w:r>
    </w:p>
    <w:p w14:paraId="2C66561B" w14:textId="77777777" w:rsidR="00C276C2" w:rsidRPr="00074E83" w:rsidRDefault="00C276C2" w:rsidP="0044452E">
      <w:pPr>
        <w:pStyle w:val="NoSpacing"/>
        <w:spacing w:after="120"/>
        <w:ind w:firstLine="720"/>
      </w:pPr>
      <w:r w:rsidRPr="00074E83">
        <w:t xml:space="preserve">Code of Conduct when interacting with TRiO SSS staff and students. </w:t>
      </w:r>
    </w:p>
    <w:p w14:paraId="6D0216D5" w14:textId="77777777" w:rsidR="0044452E" w:rsidRPr="00074E83" w:rsidRDefault="00C276C2" w:rsidP="0044452E">
      <w:pPr>
        <w:pStyle w:val="NoSpacing"/>
        <w:spacing w:after="120"/>
        <w:ind w:left="720" w:hanging="720"/>
      </w:pPr>
      <w:r w:rsidRPr="00074E83">
        <w:t>______ I understand that TRiO SSS may photograph, film, or quote TRIO SSS students for the purpose of program outreach.  I permit TRiO SSS to use my image and quotes without reimbursement to me, for publication, electronic media, or other appropriate purpose.</w:t>
      </w:r>
    </w:p>
    <w:p w14:paraId="0432DF18" w14:textId="77777777" w:rsidR="00C276C2" w:rsidRPr="00074E83" w:rsidRDefault="00C276C2" w:rsidP="00DC7FAD">
      <w:pPr>
        <w:pStyle w:val="NoSpacing"/>
        <w:spacing w:after="120"/>
        <w:ind w:left="720" w:hanging="720"/>
      </w:pPr>
      <w:r w:rsidRPr="00074E83">
        <w:t>______</w:t>
      </w:r>
      <w:r w:rsidRPr="00074E83">
        <w:tab/>
        <w:t>I understand that I must meet the eligibility criteria established by TRiO SSS regulations and policies in order to be accepted into the TRiO SSS program.</w:t>
      </w:r>
    </w:p>
    <w:p w14:paraId="2EA55CFC" w14:textId="77777777" w:rsidR="00C276C2" w:rsidRPr="00074E83" w:rsidRDefault="00C276C2" w:rsidP="00074E83">
      <w:pPr>
        <w:spacing w:after="0"/>
      </w:pPr>
      <w:r w:rsidRPr="00074E83">
        <w:tab/>
      </w:r>
    </w:p>
    <w:p w14:paraId="18ECEB0B" w14:textId="77777777" w:rsidR="003D0F7D" w:rsidRPr="00957CA8" w:rsidRDefault="00C276C2" w:rsidP="00753904">
      <w:pPr>
        <w:spacing w:after="0"/>
      </w:pPr>
      <w:r w:rsidRPr="00074E83">
        <w:t>Student signature __________________________________________ Date ______________________</w:t>
      </w:r>
    </w:p>
    <w:sectPr w:rsidR="003D0F7D" w:rsidRPr="00957CA8" w:rsidSect="00B901AD">
      <w:type w:val="continuous"/>
      <w:pgSz w:w="12240" w:h="15840"/>
      <w:pgMar w:top="720" w:right="720" w:bottom="720" w:left="720" w:header="720" w:footer="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61B91B" w14:textId="77777777" w:rsidR="00F73713" w:rsidRDefault="00F73713" w:rsidP="0027080F">
      <w:pPr>
        <w:spacing w:after="0" w:line="240" w:lineRule="auto"/>
      </w:pPr>
      <w:r>
        <w:separator/>
      </w:r>
    </w:p>
  </w:endnote>
  <w:endnote w:type="continuationSeparator" w:id="0">
    <w:p w14:paraId="61D38652" w14:textId="77777777" w:rsidR="00F73713" w:rsidRDefault="00F73713" w:rsidP="00270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Segoe UI">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3CB664" w14:textId="77777777" w:rsidR="00F73713" w:rsidRDefault="00F73713" w:rsidP="0027080F">
      <w:pPr>
        <w:spacing w:after="0" w:line="240" w:lineRule="auto"/>
      </w:pPr>
      <w:r>
        <w:separator/>
      </w:r>
    </w:p>
  </w:footnote>
  <w:footnote w:type="continuationSeparator" w:id="0">
    <w:p w14:paraId="11FA89F5" w14:textId="77777777" w:rsidR="00F73713" w:rsidRDefault="00F73713" w:rsidP="0027080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442BD" w14:textId="77777777" w:rsidR="0036466F" w:rsidRDefault="00CC744B" w:rsidP="002C5A60">
    <w:pPr>
      <w:pStyle w:val="Header"/>
      <w:jc w:val="right"/>
    </w:pPr>
    <w:r>
      <w:t xml:space="preserve">Updated </w:t>
    </w:r>
    <w:r w:rsidR="002C5A60">
      <w:t>July 10</w:t>
    </w:r>
    <w:r w:rsidR="00EA5F8E">
      <w:t>, 2018</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4621F6"/>
    <w:multiLevelType w:val="hybridMultilevel"/>
    <w:tmpl w:val="4F968724"/>
    <w:lvl w:ilvl="0" w:tplc="D18A131C">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D36FE3"/>
    <w:multiLevelType w:val="hybridMultilevel"/>
    <w:tmpl w:val="6FE89B1E"/>
    <w:lvl w:ilvl="0" w:tplc="C2E68240">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EE22A94"/>
    <w:multiLevelType w:val="hybridMultilevel"/>
    <w:tmpl w:val="4EA80ED2"/>
    <w:lvl w:ilvl="0" w:tplc="C2E68240">
      <w:start w:val="1"/>
      <w:numFmt w:val="bullet"/>
      <w:lvlText w:val="□"/>
      <w:lvlJc w:val="left"/>
      <w:pPr>
        <w:ind w:left="4680" w:hanging="360"/>
      </w:pPr>
      <w:rPr>
        <w:rFonts w:ascii="Courier New" w:hAnsi="Courier New"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3">
    <w:nsid w:val="119252B9"/>
    <w:multiLevelType w:val="hybridMultilevel"/>
    <w:tmpl w:val="B78CE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F246D3"/>
    <w:multiLevelType w:val="hybridMultilevel"/>
    <w:tmpl w:val="90D4A600"/>
    <w:lvl w:ilvl="0" w:tplc="C2E68240">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4C67473"/>
    <w:multiLevelType w:val="hybridMultilevel"/>
    <w:tmpl w:val="64881230"/>
    <w:lvl w:ilvl="0" w:tplc="C2E68240">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5CF2076"/>
    <w:multiLevelType w:val="hybridMultilevel"/>
    <w:tmpl w:val="D41252D6"/>
    <w:lvl w:ilvl="0" w:tplc="C2E6824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B161D7"/>
    <w:multiLevelType w:val="hybridMultilevel"/>
    <w:tmpl w:val="9A3212AC"/>
    <w:lvl w:ilvl="0" w:tplc="C2E68240">
      <w:start w:val="1"/>
      <w:numFmt w:val="bullet"/>
      <w:lvlText w:val="□"/>
      <w:lvlJc w:val="left"/>
      <w:pPr>
        <w:ind w:left="5205" w:hanging="360"/>
      </w:pPr>
      <w:rPr>
        <w:rFonts w:ascii="Courier New" w:hAnsi="Courier New" w:hint="default"/>
      </w:rPr>
    </w:lvl>
    <w:lvl w:ilvl="1" w:tplc="04090003" w:tentative="1">
      <w:start w:val="1"/>
      <w:numFmt w:val="bullet"/>
      <w:lvlText w:val="o"/>
      <w:lvlJc w:val="left"/>
      <w:pPr>
        <w:ind w:left="5925" w:hanging="360"/>
      </w:pPr>
      <w:rPr>
        <w:rFonts w:ascii="Courier New" w:hAnsi="Courier New" w:cs="Courier New" w:hint="default"/>
      </w:rPr>
    </w:lvl>
    <w:lvl w:ilvl="2" w:tplc="04090005" w:tentative="1">
      <w:start w:val="1"/>
      <w:numFmt w:val="bullet"/>
      <w:lvlText w:val=""/>
      <w:lvlJc w:val="left"/>
      <w:pPr>
        <w:ind w:left="6645" w:hanging="360"/>
      </w:pPr>
      <w:rPr>
        <w:rFonts w:ascii="Wingdings" w:hAnsi="Wingdings" w:hint="default"/>
      </w:rPr>
    </w:lvl>
    <w:lvl w:ilvl="3" w:tplc="04090001" w:tentative="1">
      <w:start w:val="1"/>
      <w:numFmt w:val="bullet"/>
      <w:lvlText w:val=""/>
      <w:lvlJc w:val="left"/>
      <w:pPr>
        <w:ind w:left="7365" w:hanging="360"/>
      </w:pPr>
      <w:rPr>
        <w:rFonts w:ascii="Symbol" w:hAnsi="Symbol" w:hint="default"/>
      </w:rPr>
    </w:lvl>
    <w:lvl w:ilvl="4" w:tplc="04090003" w:tentative="1">
      <w:start w:val="1"/>
      <w:numFmt w:val="bullet"/>
      <w:lvlText w:val="o"/>
      <w:lvlJc w:val="left"/>
      <w:pPr>
        <w:ind w:left="8085" w:hanging="360"/>
      </w:pPr>
      <w:rPr>
        <w:rFonts w:ascii="Courier New" w:hAnsi="Courier New" w:cs="Courier New" w:hint="default"/>
      </w:rPr>
    </w:lvl>
    <w:lvl w:ilvl="5" w:tplc="04090005" w:tentative="1">
      <w:start w:val="1"/>
      <w:numFmt w:val="bullet"/>
      <w:lvlText w:val=""/>
      <w:lvlJc w:val="left"/>
      <w:pPr>
        <w:ind w:left="8805" w:hanging="360"/>
      </w:pPr>
      <w:rPr>
        <w:rFonts w:ascii="Wingdings" w:hAnsi="Wingdings" w:hint="default"/>
      </w:rPr>
    </w:lvl>
    <w:lvl w:ilvl="6" w:tplc="04090001" w:tentative="1">
      <w:start w:val="1"/>
      <w:numFmt w:val="bullet"/>
      <w:lvlText w:val=""/>
      <w:lvlJc w:val="left"/>
      <w:pPr>
        <w:ind w:left="9525" w:hanging="360"/>
      </w:pPr>
      <w:rPr>
        <w:rFonts w:ascii="Symbol" w:hAnsi="Symbol" w:hint="default"/>
      </w:rPr>
    </w:lvl>
    <w:lvl w:ilvl="7" w:tplc="04090003" w:tentative="1">
      <w:start w:val="1"/>
      <w:numFmt w:val="bullet"/>
      <w:lvlText w:val="o"/>
      <w:lvlJc w:val="left"/>
      <w:pPr>
        <w:ind w:left="10245" w:hanging="360"/>
      </w:pPr>
      <w:rPr>
        <w:rFonts w:ascii="Courier New" w:hAnsi="Courier New" w:cs="Courier New" w:hint="default"/>
      </w:rPr>
    </w:lvl>
    <w:lvl w:ilvl="8" w:tplc="04090005" w:tentative="1">
      <w:start w:val="1"/>
      <w:numFmt w:val="bullet"/>
      <w:lvlText w:val=""/>
      <w:lvlJc w:val="left"/>
      <w:pPr>
        <w:ind w:left="10965" w:hanging="360"/>
      </w:pPr>
      <w:rPr>
        <w:rFonts w:ascii="Wingdings" w:hAnsi="Wingdings" w:hint="default"/>
      </w:rPr>
    </w:lvl>
  </w:abstractNum>
  <w:abstractNum w:abstractNumId="8">
    <w:nsid w:val="3265106F"/>
    <w:multiLevelType w:val="hybridMultilevel"/>
    <w:tmpl w:val="36B8C058"/>
    <w:lvl w:ilvl="0" w:tplc="C2E68240">
      <w:start w:val="1"/>
      <w:numFmt w:val="bullet"/>
      <w:lvlText w:val="□"/>
      <w:lvlJc w:val="left"/>
      <w:pPr>
        <w:ind w:left="5205" w:hanging="360"/>
      </w:pPr>
      <w:rPr>
        <w:rFonts w:ascii="Courier New" w:hAnsi="Courier New" w:hint="default"/>
      </w:rPr>
    </w:lvl>
    <w:lvl w:ilvl="1" w:tplc="04090003" w:tentative="1">
      <w:start w:val="1"/>
      <w:numFmt w:val="bullet"/>
      <w:lvlText w:val="o"/>
      <w:lvlJc w:val="left"/>
      <w:pPr>
        <w:ind w:left="5925" w:hanging="360"/>
      </w:pPr>
      <w:rPr>
        <w:rFonts w:ascii="Courier New" w:hAnsi="Courier New" w:cs="Courier New" w:hint="default"/>
      </w:rPr>
    </w:lvl>
    <w:lvl w:ilvl="2" w:tplc="04090005" w:tentative="1">
      <w:start w:val="1"/>
      <w:numFmt w:val="bullet"/>
      <w:lvlText w:val=""/>
      <w:lvlJc w:val="left"/>
      <w:pPr>
        <w:ind w:left="6645" w:hanging="360"/>
      </w:pPr>
      <w:rPr>
        <w:rFonts w:ascii="Wingdings" w:hAnsi="Wingdings" w:hint="default"/>
      </w:rPr>
    </w:lvl>
    <w:lvl w:ilvl="3" w:tplc="04090001" w:tentative="1">
      <w:start w:val="1"/>
      <w:numFmt w:val="bullet"/>
      <w:lvlText w:val=""/>
      <w:lvlJc w:val="left"/>
      <w:pPr>
        <w:ind w:left="7365" w:hanging="360"/>
      </w:pPr>
      <w:rPr>
        <w:rFonts w:ascii="Symbol" w:hAnsi="Symbol" w:hint="default"/>
      </w:rPr>
    </w:lvl>
    <w:lvl w:ilvl="4" w:tplc="04090003" w:tentative="1">
      <w:start w:val="1"/>
      <w:numFmt w:val="bullet"/>
      <w:lvlText w:val="o"/>
      <w:lvlJc w:val="left"/>
      <w:pPr>
        <w:ind w:left="8085" w:hanging="360"/>
      </w:pPr>
      <w:rPr>
        <w:rFonts w:ascii="Courier New" w:hAnsi="Courier New" w:cs="Courier New" w:hint="default"/>
      </w:rPr>
    </w:lvl>
    <w:lvl w:ilvl="5" w:tplc="04090005" w:tentative="1">
      <w:start w:val="1"/>
      <w:numFmt w:val="bullet"/>
      <w:lvlText w:val=""/>
      <w:lvlJc w:val="left"/>
      <w:pPr>
        <w:ind w:left="8805" w:hanging="360"/>
      </w:pPr>
      <w:rPr>
        <w:rFonts w:ascii="Wingdings" w:hAnsi="Wingdings" w:hint="default"/>
      </w:rPr>
    </w:lvl>
    <w:lvl w:ilvl="6" w:tplc="04090001" w:tentative="1">
      <w:start w:val="1"/>
      <w:numFmt w:val="bullet"/>
      <w:lvlText w:val=""/>
      <w:lvlJc w:val="left"/>
      <w:pPr>
        <w:ind w:left="9525" w:hanging="360"/>
      </w:pPr>
      <w:rPr>
        <w:rFonts w:ascii="Symbol" w:hAnsi="Symbol" w:hint="default"/>
      </w:rPr>
    </w:lvl>
    <w:lvl w:ilvl="7" w:tplc="04090003" w:tentative="1">
      <w:start w:val="1"/>
      <w:numFmt w:val="bullet"/>
      <w:lvlText w:val="o"/>
      <w:lvlJc w:val="left"/>
      <w:pPr>
        <w:ind w:left="10245" w:hanging="360"/>
      </w:pPr>
      <w:rPr>
        <w:rFonts w:ascii="Courier New" w:hAnsi="Courier New" w:cs="Courier New" w:hint="default"/>
      </w:rPr>
    </w:lvl>
    <w:lvl w:ilvl="8" w:tplc="04090005" w:tentative="1">
      <w:start w:val="1"/>
      <w:numFmt w:val="bullet"/>
      <w:lvlText w:val=""/>
      <w:lvlJc w:val="left"/>
      <w:pPr>
        <w:ind w:left="10965" w:hanging="360"/>
      </w:pPr>
      <w:rPr>
        <w:rFonts w:ascii="Wingdings" w:hAnsi="Wingdings" w:hint="default"/>
      </w:rPr>
    </w:lvl>
  </w:abstractNum>
  <w:abstractNum w:abstractNumId="9">
    <w:nsid w:val="353F0234"/>
    <w:multiLevelType w:val="hybridMultilevel"/>
    <w:tmpl w:val="5E96F35C"/>
    <w:lvl w:ilvl="0" w:tplc="C2E68240">
      <w:start w:val="1"/>
      <w:numFmt w:val="bullet"/>
      <w:lvlText w:val="□"/>
      <w:lvlJc w:val="left"/>
      <w:pPr>
        <w:ind w:left="450" w:hanging="360"/>
      </w:pPr>
      <w:rPr>
        <w:rFonts w:ascii="Courier New" w:hAnsi="Courier New"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nsid w:val="3B63799C"/>
    <w:multiLevelType w:val="hybridMultilevel"/>
    <w:tmpl w:val="A7B8ED70"/>
    <w:lvl w:ilvl="0" w:tplc="C2E68240">
      <w:start w:val="1"/>
      <w:numFmt w:val="bullet"/>
      <w:lvlText w:val="□"/>
      <w:lvlJc w:val="left"/>
      <w:pPr>
        <w:ind w:left="810" w:hanging="360"/>
      </w:pPr>
      <w:rPr>
        <w:rFonts w:ascii="Courier New" w:hAnsi="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nsid w:val="467403AE"/>
    <w:multiLevelType w:val="hybridMultilevel"/>
    <w:tmpl w:val="C9A43C4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
    <w:nsid w:val="47FC5385"/>
    <w:multiLevelType w:val="hybridMultilevel"/>
    <w:tmpl w:val="D96CB83C"/>
    <w:lvl w:ilvl="0" w:tplc="C2E68240">
      <w:start w:val="1"/>
      <w:numFmt w:val="bullet"/>
      <w:lvlText w:val="□"/>
      <w:lvlJc w:val="left"/>
      <w:pPr>
        <w:ind w:left="810" w:hanging="360"/>
      </w:pPr>
      <w:rPr>
        <w:rFonts w:ascii="Courier New" w:hAnsi="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nsid w:val="4A0D292F"/>
    <w:multiLevelType w:val="hybridMultilevel"/>
    <w:tmpl w:val="E29C0F34"/>
    <w:lvl w:ilvl="0" w:tplc="C2E68240">
      <w:start w:val="1"/>
      <w:numFmt w:val="bullet"/>
      <w:lvlText w:val="□"/>
      <w:lvlJc w:val="left"/>
      <w:pPr>
        <w:ind w:left="3960" w:hanging="360"/>
      </w:pPr>
      <w:rPr>
        <w:rFonts w:ascii="Courier New" w:hAnsi="Courier New"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4">
    <w:nsid w:val="53496900"/>
    <w:multiLevelType w:val="hybridMultilevel"/>
    <w:tmpl w:val="FEF0DC10"/>
    <w:lvl w:ilvl="0" w:tplc="C2E68240">
      <w:start w:val="1"/>
      <w:numFmt w:val="bullet"/>
      <w:lvlText w:val="□"/>
      <w:lvlJc w:val="left"/>
      <w:pPr>
        <w:ind w:left="3960" w:hanging="360"/>
      </w:pPr>
      <w:rPr>
        <w:rFonts w:ascii="Courier New" w:hAnsi="Courier New"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5">
    <w:nsid w:val="5B4E04AF"/>
    <w:multiLevelType w:val="hybridMultilevel"/>
    <w:tmpl w:val="B8AE663E"/>
    <w:lvl w:ilvl="0" w:tplc="C2E6824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203CAB"/>
    <w:multiLevelType w:val="hybridMultilevel"/>
    <w:tmpl w:val="61765826"/>
    <w:lvl w:ilvl="0" w:tplc="C2E6824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9F784E"/>
    <w:multiLevelType w:val="hybridMultilevel"/>
    <w:tmpl w:val="36360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A1045B"/>
    <w:multiLevelType w:val="hybridMultilevel"/>
    <w:tmpl w:val="65ACF1EE"/>
    <w:lvl w:ilvl="0" w:tplc="C2E6824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1DC4F70"/>
    <w:multiLevelType w:val="hybridMultilevel"/>
    <w:tmpl w:val="03C6366C"/>
    <w:lvl w:ilvl="0" w:tplc="C2E68240">
      <w:start w:val="1"/>
      <w:numFmt w:val="bullet"/>
      <w:lvlText w:val="□"/>
      <w:lvlJc w:val="left"/>
      <w:pPr>
        <w:ind w:left="6480" w:hanging="360"/>
      </w:pPr>
      <w:rPr>
        <w:rFonts w:ascii="Courier New" w:hAnsi="Courier New" w:hint="default"/>
      </w:rPr>
    </w:lvl>
    <w:lvl w:ilvl="1" w:tplc="04090003">
      <w:start w:val="1"/>
      <w:numFmt w:val="bullet"/>
      <w:lvlText w:val="o"/>
      <w:lvlJc w:val="left"/>
      <w:pPr>
        <w:ind w:left="7200" w:hanging="360"/>
      </w:pPr>
      <w:rPr>
        <w:rFonts w:ascii="Courier New" w:hAnsi="Courier New" w:cs="Courier New" w:hint="default"/>
      </w:rPr>
    </w:lvl>
    <w:lvl w:ilvl="2" w:tplc="04090005">
      <w:start w:val="1"/>
      <w:numFmt w:val="bullet"/>
      <w:lvlText w:val=""/>
      <w:lvlJc w:val="left"/>
      <w:pPr>
        <w:ind w:left="7920" w:hanging="360"/>
      </w:pPr>
      <w:rPr>
        <w:rFonts w:ascii="Wingdings" w:hAnsi="Wingdings" w:hint="default"/>
      </w:rPr>
    </w:lvl>
    <w:lvl w:ilvl="3" w:tplc="04090001">
      <w:start w:val="1"/>
      <w:numFmt w:val="bullet"/>
      <w:lvlText w:val=""/>
      <w:lvlJc w:val="left"/>
      <w:pPr>
        <w:ind w:left="8640" w:hanging="360"/>
      </w:pPr>
      <w:rPr>
        <w:rFonts w:ascii="Symbol" w:hAnsi="Symbol" w:hint="default"/>
      </w:rPr>
    </w:lvl>
    <w:lvl w:ilvl="4" w:tplc="04090003">
      <w:start w:val="1"/>
      <w:numFmt w:val="bullet"/>
      <w:lvlText w:val="o"/>
      <w:lvlJc w:val="left"/>
      <w:pPr>
        <w:ind w:left="9360" w:hanging="360"/>
      </w:pPr>
      <w:rPr>
        <w:rFonts w:ascii="Courier New" w:hAnsi="Courier New" w:cs="Courier New" w:hint="default"/>
      </w:rPr>
    </w:lvl>
    <w:lvl w:ilvl="5" w:tplc="04090005">
      <w:start w:val="1"/>
      <w:numFmt w:val="bullet"/>
      <w:lvlText w:val=""/>
      <w:lvlJc w:val="left"/>
      <w:pPr>
        <w:ind w:left="10080" w:hanging="360"/>
      </w:pPr>
      <w:rPr>
        <w:rFonts w:ascii="Wingdings" w:hAnsi="Wingdings" w:hint="default"/>
      </w:rPr>
    </w:lvl>
    <w:lvl w:ilvl="6" w:tplc="04090001">
      <w:start w:val="1"/>
      <w:numFmt w:val="bullet"/>
      <w:lvlText w:val=""/>
      <w:lvlJc w:val="left"/>
      <w:pPr>
        <w:ind w:left="10800" w:hanging="360"/>
      </w:pPr>
      <w:rPr>
        <w:rFonts w:ascii="Symbol" w:hAnsi="Symbol" w:hint="default"/>
      </w:rPr>
    </w:lvl>
    <w:lvl w:ilvl="7" w:tplc="04090003">
      <w:start w:val="1"/>
      <w:numFmt w:val="bullet"/>
      <w:lvlText w:val="o"/>
      <w:lvlJc w:val="left"/>
      <w:pPr>
        <w:ind w:left="11520" w:hanging="360"/>
      </w:pPr>
      <w:rPr>
        <w:rFonts w:ascii="Courier New" w:hAnsi="Courier New" w:cs="Courier New" w:hint="default"/>
      </w:rPr>
    </w:lvl>
    <w:lvl w:ilvl="8" w:tplc="04090005">
      <w:start w:val="1"/>
      <w:numFmt w:val="bullet"/>
      <w:lvlText w:val=""/>
      <w:lvlJc w:val="left"/>
      <w:pPr>
        <w:ind w:left="12240" w:hanging="360"/>
      </w:pPr>
      <w:rPr>
        <w:rFonts w:ascii="Wingdings" w:hAnsi="Wingdings" w:hint="default"/>
      </w:rPr>
    </w:lvl>
  </w:abstractNum>
  <w:abstractNum w:abstractNumId="20">
    <w:nsid w:val="7A6F546D"/>
    <w:multiLevelType w:val="hybridMultilevel"/>
    <w:tmpl w:val="4C6C4B4A"/>
    <w:lvl w:ilvl="0" w:tplc="C2E68240">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CDE329E"/>
    <w:multiLevelType w:val="hybridMultilevel"/>
    <w:tmpl w:val="4A006648"/>
    <w:lvl w:ilvl="0" w:tplc="C2E6824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E2404A2"/>
    <w:multiLevelType w:val="hybridMultilevel"/>
    <w:tmpl w:val="DCC89FDA"/>
    <w:lvl w:ilvl="0" w:tplc="C2E6824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4"/>
  </w:num>
  <w:num w:numId="4">
    <w:abstractNumId w:val="15"/>
  </w:num>
  <w:num w:numId="5">
    <w:abstractNumId w:val="13"/>
  </w:num>
  <w:num w:numId="6">
    <w:abstractNumId w:val="14"/>
  </w:num>
  <w:num w:numId="7">
    <w:abstractNumId w:val="9"/>
  </w:num>
  <w:num w:numId="8">
    <w:abstractNumId w:val="2"/>
  </w:num>
  <w:num w:numId="9">
    <w:abstractNumId w:val="7"/>
  </w:num>
  <w:num w:numId="10">
    <w:abstractNumId w:val="8"/>
  </w:num>
  <w:num w:numId="11">
    <w:abstractNumId w:val="22"/>
  </w:num>
  <w:num w:numId="12">
    <w:abstractNumId w:val="20"/>
  </w:num>
  <w:num w:numId="13">
    <w:abstractNumId w:val="21"/>
  </w:num>
  <w:num w:numId="14">
    <w:abstractNumId w:val="5"/>
  </w:num>
  <w:num w:numId="15">
    <w:abstractNumId w:val="10"/>
  </w:num>
  <w:num w:numId="16">
    <w:abstractNumId w:val="12"/>
  </w:num>
  <w:num w:numId="17">
    <w:abstractNumId w:val="6"/>
  </w:num>
  <w:num w:numId="18">
    <w:abstractNumId w:val="19"/>
  </w:num>
  <w:num w:numId="19">
    <w:abstractNumId w:val="18"/>
  </w:num>
  <w:num w:numId="20">
    <w:abstractNumId w:val="1"/>
  </w:num>
  <w:num w:numId="21">
    <w:abstractNumId w:val="16"/>
  </w:num>
  <w:num w:numId="22">
    <w:abstractNumId w:val="3"/>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879"/>
    <w:rsid w:val="00020385"/>
    <w:rsid w:val="000219B0"/>
    <w:rsid w:val="0003627E"/>
    <w:rsid w:val="000424A1"/>
    <w:rsid w:val="00056168"/>
    <w:rsid w:val="00074E83"/>
    <w:rsid w:val="00087F77"/>
    <w:rsid w:val="000B7ACD"/>
    <w:rsid w:val="000C61D3"/>
    <w:rsid w:val="000F2738"/>
    <w:rsid w:val="00107EF5"/>
    <w:rsid w:val="00113396"/>
    <w:rsid w:val="001345F1"/>
    <w:rsid w:val="00166DB8"/>
    <w:rsid w:val="00182018"/>
    <w:rsid w:val="00185A63"/>
    <w:rsid w:val="001B760D"/>
    <w:rsid w:val="001D0CFD"/>
    <w:rsid w:val="001D3879"/>
    <w:rsid w:val="001E3535"/>
    <w:rsid w:val="001E7B1B"/>
    <w:rsid w:val="001F3314"/>
    <w:rsid w:val="00205EE0"/>
    <w:rsid w:val="0027080F"/>
    <w:rsid w:val="00276B13"/>
    <w:rsid w:val="00282B10"/>
    <w:rsid w:val="00284CD6"/>
    <w:rsid w:val="00286D1E"/>
    <w:rsid w:val="0029600E"/>
    <w:rsid w:val="002A4868"/>
    <w:rsid w:val="002C5A60"/>
    <w:rsid w:val="002D3554"/>
    <w:rsid w:val="002D7E03"/>
    <w:rsid w:val="00316202"/>
    <w:rsid w:val="00334E43"/>
    <w:rsid w:val="00345FB5"/>
    <w:rsid w:val="0036466F"/>
    <w:rsid w:val="0036581C"/>
    <w:rsid w:val="003D0F7D"/>
    <w:rsid w:val="003D77BE"/>
    <w:rsid w:val="003F30D7"/>
    <w:rsid w:val="00412D6C"/>
    <w:rsid w:val="0043067F"/>
    <w:rsid w:val="004362E1"/>
    <w:rsid w:val="004422B2"/>
    <w:rsid w:val="0044452E"/>
    <w:rsid w:val="0046564A"/>
    <w:rsid w:val="004879B2"/>
    <w:rsid w:val="004A1EC0"/>
    <w:rsid w:val="004A68C8"/>
    <w:rsid w:val="004B01F5"/>
    <w:rsid w:val="0051140C"/>
    <w:rsid w:val="0051537F"/>
    <w:rsid w:val="00554C09"/>
    <w:rsid w:val="00563727"/>
    <w:rsid w:val="005705A3"/>
    <w:rsid w:val="0058577C"/>
    <w:rsid w:val="0059692A"/>
    <w:rsid w:val="005A290E"/>
    <w:rsid w:val="005C492B"/>
    <w:rsid w:val="005F11F4"/>
    <w:rsid w:val="005F7E4E"/>
    <w:rsid w:val="006051E5"/>
    <w:rsid w:val="006172E8"/>
    <w:rsid w:val="00625FB3"/>
    <w:rsid w:val="0063349B"/>
    <w:rsid w:val="00643E1A"/>
    <w:rsid w:val="00646116"/>
    <w:rsid w:val="0067022E"/>
    <w:rsid w:val="00681D1F"/>
    <w:rsid w:val="00687EBF"/>
    <w:rsid w:val="00696E4B"/>
    <w:rsid w:val="006C2CC8"/>
    <w:rsid w:val="006E4F2A"/>
    <w:rsid w:val="00722F51"/>
    <w:rsid w:val="00732BF6"/>
    <w:rsid w:val="00751B84"/>
    <w:rsid w:val="00753904"/>
    <w:rsid w:val="00754C0D"/>
    <w:rsid w:val="00761DFB"/>
    <w:rsid w:val="007664A1"/>
    <w:rsid w:val="0078184D"/>
    <w:rsid w:val="007A624F"/>
    <w:rsid w:val="007C560A"/>
    <w:rsid w:val="007C65B9"/>
    <w:rsid w:val="007D13C4"/>
    <w:rsid w:val="007D33C8"/>
    <w:rsid w:val="007F2F3C"/>
    <w:rsid w:val="007F519F"/>
    <w:rsid w:val="008629CF"/>
    <w:rsid w:val="00876942"/>
    <w:rsid w:val="00883F8A"/>
    <w:rsid w:val="008D6848"/>
    <w:rsid w:val="008E0244"/>
    <w:rsid w:val="008E0C9F"/>
    <w:rsid w:val="008E4284"/>
    <w:rsid w:val="008F00D9"/>
    <w:rsid w:val="009304B4"/>
    <w:rsid w:val="009349C1"/>
    <w:rsid w:val="00957CA8"/>
    <w:rsid w:val="00986540"/>
    <w:rsid w:val="009E47E0"/>
    <w:rsid w:val="009F7149"/>
    <w:rsid w:val="00A01604"/>
    <w:rsid w:val="00A02332"/>
    <w:rsid w:val="00A24E99"/>
    <w:rsid w:val="00A25294"/>
    <w:rsid w:val="00A2637D"/>
    <w:rsid w:val="00A44DA2"/>
    <w:rsid w:val="00A4741D"/>
    <w:rsid w:val="00A70811"/>
    <w:rsid w:val="00A80993"/>
    <w:rsid w:val="00A821CC"/>
    <w:rsid w:val="00AA0CD1"/>
    <w:rsid w:val="00AA54DC"/>
    <w:rsid w:val="00B0363E"/>
    <w:rsid w:val="00B1674E"/>
    <w:rsid w:val="00B22C81"/>
    <w:rsid w:val="00B5131B"/>
    <w:rsid w:val="00B603C9"/>
    <w:rsid w:val="00B901AD"/>
    <w:rsid w:val="00BA2AD2"/>
    <w:rsid w:val="00BD600A"/>
    <w:rsid w:val="00BE3271"/>
    <w:rsid w:val="00C21444"/>
    <w:rsid w:val="00C26209"/>
    <w:rsid w:val="00C276C2"/>
    <w:rsid w:val="00C45AB7"/>
    <w:rsid w:val="00C51C70"/>
    <w:rsid w:val="00C5554C"/>
    <w:rsid w:val="00C633A8"/>
    <w:rsid w:val="00C7207B"/>
    <w:rsid w:val="00CA274D"/>
    <w:rsid w:val="00CC744B"/>
    <w:rsid w:val="00CC7872"/>
    <w:rsid w:val="00CF7932"/>
    <w:rsid w:val="00D11AEA"/>
    <w:rsid w:val="00D11E1D"/>
    <w:rsid w:val="00D20297"/>
    <w:rsid w:val="00D55843"/>
    <w:rsid w:val="00D764CA"/>
    <w:rsid w:val="00D764E5"/>
    <w:rsid w:val="00D86BDE"/>
    <w:rsid w:val="00DC7FAD"/>
    <w:rsid w:val="00DE1630"/>
    <w:rsid w:val="00DE3B02"/>
    <w:rsid w:val="00DF3EBF"/>
    <w:rsid w:val="00DF5BBC"/>
    <w:rsid w:val="00DF7AF2"/>
    <w:rsid w:val="00E0041B"/>
    <w:rsid w:val="00E05A9F"/>
    <w:rsid w:val="00E2045A"/>
    <w:rsid w:val="00E20707"/>
    <w:rsid w:val="00E26F40"/>
    <w:rsid w:val="00E43621"/>
    <w:rsid w:val="00E574D0"/>
    <w:rsid w:val="00E6326C"/>
    <w:rsid w:val="00E65EF6"/>
    <w:rsid w:val="00E7714B"/>
    <w:rsid w:val="00EA52C7"/>
    <w:rsid w:val="00EA5F8E"/>
    <w:rsid w:val="00ED1A0F"/>
    <w:rsid w:val="00EE409F"/>
    <w:rsid w:val="00EF5ACD"/>
    <w:rsid w:val="00F22669"/>
    <w:rsid w:val="00F22E2C"/>
    <w:rsid w:val="00F37A94"/>
    <w:rsid w:val="00F4562B"/>
    <w:rsid w:val="00F7248C"/>
    <w:rsid w:val="00F73713"/>
    <w:rsid w:val="00FB03FE"/>
    <w:rsid w:val="00FB0BE4"/>
    <w:rsid w:val="00FB6A6E"/>
    <w:rsid w:val="00FC0B91"/>
    <w:rsid w:val="00FC46B0"/>
    <w:rsid w:val="00FD17DE"/>
    <w:rsid w:val="00FD23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3C89F2"/>
  <w15:chartTrackingRefBased/>
  <w15:docId w15:val="{3B6598F6-0631-4130-97D4-6A9F8EAF4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D3879"/>
    <w:rPr>
      <w:color w:val="0563C1" w:themeColor="hyperlink"/>
      <w:u w:val="single"/>
    </w:rPr>
  </w:style>
  <w:style w:type="paragraph" w:styleId="ListParagraph">
    <w:name w:val="List Paragraph"/>
    <w:basedOn w:val="Normal"/>
    <w:uiPriority w:val="34"/>
    <w:qFormat/>
    <w:rsid w:val="005705A3"/>
    <w:pPr>
      <w:ind w:left="720"/>
      <w:contextualSpacing/>
    </w:pPr>
  </w:style>
  <w:style w:type="table" w:styleId="TableGrid">
    <w:name w:val="Table Grid"/>
    <w:basedOn w:val="TableNormal"/>
    <w:uiPriority w:val="59"/>
    <w:rsid w:val="00D11E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61D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1DFB"/>
    <w:rPr>
      <w:rFonts w:ascii="Segoe UI" w:hAnsi="Segoe UI" w:cs="Segoe UI"/>
      <w:sz w:val="18"/>
      <w:szCs w:val="18"/>
    </w:rPr>
  </w:style>
  <w:style w:type="paragraph" w:styleId="Header">
    <w:name w:val="header"/>
    <w:basedOn w:val="Normal"/>
    <w:link w:val="HeaderChar"/>
    <w:uiPriority w:val="99"/>
    <w:unhideWhenUsed/>
    <w:rsid w:val="002708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080F"/>
  </w:style>
  <w:style w:type="paragraph" w:styleId="Footer">
    <w:name w:val="footer"/>
    <w:basedOn w:val="Normal"/>
    <w:link w:val="FooterChar"/>
    <w:uiPriority w:val="99"/>
    <w:unhideWhenUsed/>
    <w:rsid w:val="002708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080F"/>
  </w:style>
  <w:style w:type="paragraph" w:styleId="NoSpacing">
    <w:name w:val="No Spacing"/>
    <w:uiPriority w:val="1"/>
    <w:qFormat/>
    <w:rsid w:val="00AA0CD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www.rrcc.edu" TargetMode="External"/><Relationship Id="rId10" Type="http://schemas.openxmlformats.org/officeDocument/2006/relationships/hyperlink" Target="mailto:triosss@rrc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0A2AF-BE5A-774B-8FDE-52874CF28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72</Words>
  <Characters>7251</Characters>
  <Application>Microsoft Macintosh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Red Rocks Community College</Company>
  <LinksUpToDate>false</LinksUpToDate>
  <CharactersWithSpaces>8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es, Matthew</dc:creator>
  <cp:keywords/>
  <dc:description/>
  <cp:lastModifiedBy>Microsoft Office User</cp:lastModifiedBy>
  <cp:revision>2</cp:revision>
  <cp:lastPrinted>2018-07-10T22:43:00Z</cp:lastPrinted>
  <dcterms:created xsi:type="dcterms:W3CDTF">2018-07-12T18:23:00Z</dcterms:created>
  <dcterms:modified xsi:type="dcterms:W3CDTF">2018-07-12T18:23:00Z</dcterms:modified>
</cp:coreProperties>
</file>